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A8C8" w14:textId="470F67EA" w:rsidR="00306E0C" w:rsidRPr="00F526ED" w:rsidRDefault="002938A7" w:rsidP="00644734">
      <w:pPr>
        <w:spacing w:before="60" w:after="60"/>
        <w:jc w:val="center"/>
        <w:rPr>
          <w:rFonts w:ascii="Times New Roman" w:hAnsi="Times New Roman"/>
          <w:b/>
          <w:color w:val="464748"/>
          <w:sz w:val="28"/>
          <w:szCs w:val="28"/>
        </w:rPr>
      </w:pPr>
      <w:bookmarkStart w:id="0" w:name="_Toc178677667"/>
      <w:bookmarkStart w:id="1" w:name="_Toc178677660"/>
      <w:r w:rsidRPr="00F526ED">
        <w:rPr>
          <w:rFonts w:ascii="Times New Roman" w:hAnsi="Times New Roman"/>
          <w:b/>
          <w:color w:val="464748"/>
          <w:sz w:val="28"/>
          <w:szCs w:val="28"/>
        </w:rPr>
        <w:t xml:space="preserve">TỜ TRÌNH </w:t>
      </w:r>
      <w:r w:rsidR="00EC3B71">
        <w:rPr>
          <w:rFonts w:ascii="Times New Roman" w:hAnsi="Times New Roman"/>
          <w:b/>
          <w:color w:val="464748"/>
          <w:sz w:val="28"/>
          <w:szCs w:val="28"/>
        </w:rPr>
        <w:t>ĐẠI HỘI ĐỒNG CỔ ĐÔNG THƯỜNG NIÊN 2021</w:t>
      </w:r>
    </w:p>
    <w:p w14:paraId="313F2D5D" w14:textId="56BBF054" w:rsidR="00814FAC" w:rsidRPr="00C85255" w:rsidRDefault="00814FAC" w:rsidP="00C85255">
      <w:pPr>
        <w:spacing w:before="60" w:after="60"/>
        <w:jc w:val="center"/>
        <w:rPr>
          <w:rFonts w:ascii="Times New Roman" w:hAnsi="Times New Roman"/>
          <w:b/>
          <w:i/>
          <w:color w:val="EA3A10"/>
          <w:sz w:val="24"/>
          <w:szCs w:val="24"/>
        </w:rPr>
      </w:pPr>
      <w:r w:rsidRPr="00C85255">
        <w:rPr>
          <w:rFonts w:ascii="Times New Roman" w:hAnsi="Times New Roman"/>
          <w:b/>
          <w:i/>
          <w:color w:val="EA3A10"/>
          <w:sz w:val="24"/>
          <w:szCs w:val="24"/>
        </w:rPr>
        <w:t xml:space="preserve">VỀ VIỆC </w:t>
      </w:r>
      <w:r w:rsidR="00C85255" w:rsidRPr="00C85255">
        <w:rPr>
          <w:rFonts w:ascii="Times New Roman" w:hAnsi="Times New Roman"/>
          <w:b/>
          <w:i/>
          <w:color w:val="EA3A10"/>
          <w:sz w:val="24"/>
          <w:szCs w:val="24"/>
        </w:rPr>
        <w:t xml:space="preserve">THÔNG QUA CHỦ TRƯƠNG ĐẦU TƯ THUÊ MUA ĐẤT </w:t>
      </w:r>
    </w:p>
    <w:p w14:paraId="02FFA0F5" w14:textId="18564ECD" w:rsidR="00C85255" w:rsidRDefault="009265A7" w:rsidP="00C85255">
      <w:pPr>
        <w:spacing w:before="60" w:after="60"/>
        <w:jc w:val="center"/>
        <w:rPr>
          <w:rFonts w:ascii="Times New Roman" w:hAnsi="Times New Roman"/>
          <w:b/>
          <w:i/>
          <w:color w:val="EA3A10"/>
          <w:sz w:val="24"/>
          <w:szCs w:val="24"/>
        </w:rPr>
      </w:pPr>
      <w:r>
        <w:rPr>
          <w:rFonts w:ascii="Times New Roman" w:hAnsi="Times New Roman"/>
          <w:b/>
          <w:i/>
          <w:color w:val="EA3A10"/>
          <w:sz w:val="24"/>
          <w:szCs w:val="24"/>
        </w:rPr>
        <w:t>TẠI KCN BÌNH CHIỂU</w:t>
      </w:r>
      <w:r w:rsidR="00C85255" w:rsidRPr="00C85255">
        <w:rPr>
          <w:rFonts w:ascii="Times New Roman" w:hAnsi="Times New Roman"/>
          <w:b/>
          <w:i/>
          <w:color w:val="EA3A10"/>
          <w:sz w:val="24"/>
          <w:szCs w:val="24"/>
        </w:rPr>
        <w:t xml:space="preserve"> ĐỂ LÀM KHO BÃI, TRỤ SỞ VÀ DỊCH VỤ KHÁC</w:t>
      </w:r>
    </w:p>
    <w:p w14:paraId="0F2798E5" w14:textId="77777777" w:rsidR="00C85255" w:rsidRPr="00C85255" w:rsidRDefault="00C85255" w:rsidP="00C85255">
      <w:pPr>
        <w:spacing w:before="60" w:after="60"/>
        <w:jc w:val="center"/>
        <w:rPr>
          <w:rFonts w:ascii="Times New Roman" w:hAnsi="Times New Roman"/>
          <w:b/>
          <w:i/>
          <w:color w:val="EA3A10"/>
          <w:sz w:val="24"/>
          <w:szCs w:val="24"/>
        </w:rPr>
      </w:pPr>
    </w:p>
    <w:bookmarkEnd w:id="0"/>
    <w:bookmarkEnd w:id="1"/>
    <w:p w14:paraId="03593D25" w14:textId="77777777" w:rsidR="00B26C5C" w:rsidRPr="009561A4" w:rsidRDefault="00B26C5C" w:rsidP="00B26C5C">
      <w:pPr>
        <w:spacing w:before="120" w:after="120"/>
        <w:ind w:right="6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61A4">
        <w:rPr>
          <w:rFonts w:ascii="Times New Roman" w:hAnsi="Times New Roman"/>
          <w:i/>
          <w:sz w:val="24"/>
          <w:szCs w:val="24"/>
        </w:rPr>
        <w:t>Căn</w:t>
      </w:r>
      <w:proofErr w:type="spellEnd"/>
      <w:r w:rsidRPr="009561A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561A4">
        <w:rPr>
          <w:rFonts w:ascii="Times New Roman" w:hAnsi="Times New Roman"/>
          <w:i/>
          <w:sz w:val="24"/>
          <w:szCs w:val="24"/>
        </w:rPr>
        <w:t>cứ</w:t>
      </w:r>
      <w:proofErr w:type="spellEnd"/>
      <w:r w:rsidRPr="009561A4">
        <w:rPr>
          <w:rFonts w:ascii="Times New Roman" w:hAnsi="Times New Roman"/>
          <w:i/>
          <w:sz w:val="24"/>
          <w:szCs w:val="24"/>
        </w:rPr>
        <w:t>:</w:t>
      </w:r>
    </w:p>
    <w:p w14:paraId="118B60E1" w14:textId="4199A12A" w:rsidR="00B26C5C" w:rsidRPr="00B26C5C" w:rsidRDefault="004515BE" w:rsidP="00B26C5C">
      <w:pPr>
        <w:pStyle w:val="ListParagraph"/>
        <w:numPr>
          <w:ilvl w:val="0"/>
          <w:numId w:val="7"/>
        </w:numPr>
        <w:spacing w:before="120" w:after="120"/>
        <w:ind w:left="357" w:right="6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Luậ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oanh</w:t>
      </w:r>
      <w:proofErr w:type="spellEnd"/>
      <w:r w:rsidR="00AA038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A0381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>ghiệp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ố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59/2020/QH14</w:t>
      </w:r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6C5C" w:rsidRPr="00B26C5C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6C5C" w:rsidRPr="00B26C5C">
        <w:rPr>
          <w:rFonts w:ascii="Times New Roman" w:hAnsi="Times New Roman"/>
          <w:i/>
          <w:sz w:val="24"/>
          <w:szCs w:val="24"/>
        </w:rPr>
        <w:t>Quốc</w:t>
      </w:r>
      <w:proofErr w:type="spellEnd"/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6C5C" w:rsidRPr="00B26C5C">
        <w:rPr>
          <w:rFonts w:ascii="Times New Roman" w:hAnsi="Times New Roman"/>
          <w:i/>
          <w:sz w:val="24"/>
          <w:szCs w:val="24"/>
        </w:rPr>
        <w:t>hội</w:t>
      </w:r>
      <w:proofErr w:type="spellEnd"/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6C5C" w:rsidRPr="00B26C5C">
        <w:rPr>
          <w:rFonts w:ascii="Times New Roman" w:hAnsi="Times New Roman"/>
          <w:i/>
          <w:sz w:val="24"/>
          <w:szCs w:val="24"/>
        </w:rPr>
        <w:t>nước</w:t>
      </w:r>
      <w:proofErr w:type="spellEnd"/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6C5C" w:rsidRPr="00B26C5C">
        <w:rPr>
          <w:rFonts w:ascii="Times New Roman" w:hAnsi="Times New Roman"/>
          <w:i/>
          <w:sz w:val="24"/>
          <w:szCs w:val="24"/>
        </w:rPr>
        <w:t>Cộng</w:t>
      </w:r>
      <w:proofErr w:type="spellEnd"/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26C5C" w:rsidRPr="00B26C5C">
        <w:rPr>
          <w:rFonts w:ascii="Times New Roman" w:hAnsi="Times New Roman"/>
          <w:i/>
          <w:sz w:val="24"/>
          <w:szCs w:val="24"/>
        </w:rPr>
        <w:t>hoà</w:t>
      </w:r>
      <w:proofErr w:type="spellEnd"/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X</w:t>
      </w:r>
      <w:r w:rsidR="00B26C5C" w:rsidRPr="00B26C5C">
        <w:rPr>
          <w:rFonts w:ascii="Times New Roman" w:hAnsi="Times New Roman"/>
          <w:i/>
          <w:sz w:val="24"/>
          <w:szCs w:val="24"/>
        </w:rPr>
        <w:t>ã</w:t>
      </w:r>
      <w:proofErr w:type="spellEnd"/>
      <w:r w:rsidR="00B26C5C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ộ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hủ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ghĩ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iệ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Nam </w:t>
      </w:r>
      <w:proofErr w:type="spellStart"/>
      <w:r>
        <w:rPr>
          <w:rFonts w:ascii="Times New Roman" w:hAnsi="Times New Roman"/>
          <w:i/>
          <w:sz w:val="24"/>
          <w:szCs w:val="24"/>
        </w:rPr>
        <w:t>thô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i/>
          <w:sz w:val="24"/>
          <w:szCs w:val="24"/>
        </w:rPr>
        <w:t>ngà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17</w:t>
      </w:r>
      <w:r w:rsidR="00063DC6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6</w:t>
      </w:r>
      <w:r w:rsidR="00063DC6">
        <w:rPr>
          <w:rFonts w:ascii="Times New Roman" w:hAnsi="Times New Roman"/>
          <w:i/>
          <w:sz w:val="24"/>
          <w:szCs w:val="24"/>
        </w:rPr>
        <w:t>/</w:t>
      </w:r>
      <w:r>
        <w:rPr>
          <w:rFonts w:ascii="Times New Roman" w:hAnsi="Times New Roman"/>
          <w:i/>
          <w:sz w:val="24"/>
          <w:szCs w:val="24"/>
        </w:rPr>
        <w:t>2020</w:t>
      </w:r>
      <w:r w:rsidR="00B26C5C" w:rsidRPr="00B26C5C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77FD">
        <w:rPr>
          <w:rFonts w:ascii="Times New Roman" w:hAnsi="Times New Roman"/>
          <w:i/>
          <w:color w:val="C00000"/>
          <w:sz w:val="24"/>
          <w:szCs w:val="24"/>
        </w:rPr>
        <w:t>hiệu</w:t>
      </w:r>
      <w:proofErr w:type="spellEnd"/>
      <w:r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lực</w:t>
      </w:r>
      <w:proofErr w:type="spellEnd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thi</w:t>
      </w:r>
      <w:proofErr w:type="spellEnd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hành</w:t>
      </w:r>
      <w:proofErr w:type="spellEnd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từ</w:t>
      </w:r>
      <w:proofErr w:type="spellEnd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ngày</w:t>
      </w:r>
      <w:proofErr w:type="spellEnd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 xml:space="preserve"> 01/01/2021</w:t>
      </w:r>
      <w:r w:rsidR="00063DC6">
        <w:rPr>
          <w:rFonts w:ascii="Times New Roman" w:hAnsi="Times New Roman"/>
          <w:i/>
          <w:sz w:val="24"/>
          <w:szCs w:val="24"/>
        </w:rPr>
        <w:t>;</w:t>
      </w:r>
    </w:p>
    <w:p w14:paraId="2B104033" w14:textId="16CE834D" w:rsidR="00B26C5C" w:rsidRDefault="00B26C5C" w:rsidP="00B26C5C">
      <w:pPr>
        <w:pStyle w:val="ListParagraph"/>
        <w:numPr>
          <w:ilvl w:val="0"/>
          <w:numId w:val="7"/>
        </w:numPr>
        <w:spacing w:before="120" w:after="120"/>
        <w:ind w:left="357" w:right="6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B26C5C">
        <w:rPr>
          <w:rFonts w:ascii="Times New Roman" w:hAnsi="Times New Roman"/>
          <w:i/>
          <w:sz w:val="24"/>
          <w:szCs w:val="24"/>
        </w:rPr>
        <w:t>Luật</w:t>
      </w:r>
      <w:proofErr w:type="spellEnd"/>
      <w:r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C5C">
        <w:rPr>
          <w:rFonts w:ascii="Times New Roman" w:hAnsi="Times New Roman"/>
          <w:i/>
          <w:sz w:val="24"/>
          <w:szCs w:val="24"/>
        </w:rPr>
        <w:t>Chứng</w:t>
      </w:r>
      <w:proofErr w:type="spellEnd"/>
      <w:r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C5C">
        <w:rPr>
          <w:rFonts w:ascii="Times New Roman" w:hAnsi="Times New Roman"/>
          <w:i/>
          <w:sz w:val="24"/>
          <w:szCs w:val="24"/>
        </w:rPr>
        <w:t>khoán</w:t>
      </w:r>
      <w:proofErr w:type="spellEnd"/>
      <w:r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515BE">
        <w:rPr>
          <w:rFonts w:ascii="Times New Roman" w:hAnsi="Times New Roman"/>
          <w:i/>
          <w:sz w:val="24"/>
          <w:szCs w:val="24"/>
        </w:rPr>
        <w:t>số</w:t>
      </w:r>
      <w:proofErr w:type="spellEnd"/>
      <w:r w:rsidR="004515BE">
        <w:rPr>
          <w:rFonts w:ascii="Times New Roman" w:hAnsi="Times New Roman"/>
          <w:i/>
          <w:sz w:val="24"/>
          <w:szCs w:val="24"/>
        </w:rPr>
        <w:t xml:space="preserve"> 54</w:t>
      </w:r>
      <w:r w:rsidR="006677FD">
        <w:rPr>
          <w:rFonts w:ascii="Times New Roman" w:hAnsi="Times New Roman"/>
          <w:i/>
          <w:sz w:val="24"/>
          <w:szCs w:val="24"/>
        </w:rPr>
        <w:t>/2019</w:t>
      </w:r>
      <w:r w:rsidR="004515BE">
        <w:rPr>
          <w:rFonts w:ascii="Times New Roman" w:hAnsi="Times New Roman"/>
          <w:i/>
          <w:sz w:val="24"/>
          <w:szCs w:val="24"/>
        </w:rPr>
        <w:t>/QH14</w:t>
      </w:r>
      <w:r w:rsidR="00063D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 w:rsidRPr="00B26C5C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="00063DC6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 w:rsidRPr="00B26C5C">
        <w:rPr>
          <w:rFonts w:ascii="Times New Roman" w:hAnsi="Times New Roman"/>
          <w:i/>
          <w:sz w:val="24"/>
          <w:szCs w:val="24"/>
        </w:rPr>
        <w:t>Quốc</w:t>
      </w:r>
      <w:proofErr w:type="spellEnd"/>
      <w:r w:rsidR="00063DC6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 w:rsidRPr="00B26C5C">
        <w:rPr>
          <w:rFonts w:ascii="Times New Roman" w:hAnsi="Times New Roman"/>
          <w:i/>
          <w:sz w:val="24"/>
          <w:szCs w:val="24"/>
        </w:rPr>
        <w:t>hội</w:t>
      </w:r>
      <w:proofErr w:type="spellEnd"/>
      <w:r w:rsidR="00063DC6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 w:rsidRPr="00B26C5C">
        <w:rPr>
          <w:rFonts w:ascii="Times New Roman" w:hAnsi="Times New Roman"/>
          <w:i/>
          <w:sz w:val="24"/>
          <w:szCs w:val="24"/>
        </w:rPr>
        <w:t>nước</w:t>
      </w:r>
      <w:proofErr w:type="spellEnd"/>
      <w:r w:rsidR="00063DC6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 w:rsidRPr="00B26C5C">
        <w:rPr>
          <w:rFonts w:ascii="Times New Roman" w:hAnsi="Times New Roman"/>
          <w:i/>
          <w:sz w:val="24"/>
          <w:szCs w:val="24"/>
        </w:rPr>
        <w:t>Cộng</w:t>
      </w:r>
      <w:proofErr w:type="spellEnd"/>
      <w:r w:rsidR="00063DC6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 w:rsidRPr="00B26C5C">
        <w:rPr>
          <w:rFonts w:ascii="Times New Roman" w:hAnsi="Times New Roman"/>
          <w:i/>
          <w:sz w:val="24"/>
          <w:szCs w:val="24"/>
        </w:rPr>
        <w:t>hoà</w:t>
      </w:r>
      <w:proofErr w:type="spellEnd"/>
      <w:r w:rsidR="00063DC6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>
        <w:rPr>
          <w:rFonts w:ascii="Times New Roman" w:hAnsi="Times New Roman"/>
          <w:i/>
          <w:sz w:val="24"/>
          <w:szCs w:val="24"/>
        </w:rPr>
        <w:t>X</w:t>
      </w:r>
      <w:r w:rsidR="00063DC6" w:rsidRPr="00B26C5C">
        <w:rPr>
          <w:rFonts w:ascii="Times New Roman" w:hAnsi="Times New Roman"/>
          <w:i/>
          <w:sz w:val="24"/>
          <w:szCs w:val="24"/>
        </w:rPr>
        <w:t>ã</w:t>
      </w:r>
      <w:proofErr w:type="spellEnd"/>
      <w:r w:rsidR="00063DC6" w:rsidRPr="00B26C5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>
        <w:rPr>
          <w:rFonts w:ascii="Times New Roman" w:hAnsi="Times New Roman"/>
          <w:i/>
          <w:sz w:val="24"/>
          <w:szCs w:val="24"/>
        </w:rPr>
        <w:t>hội</w:t>
      </w:r>
      <w:proofErr w:type="spellEnd"/>
      <w:r w:rsidR="00063D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>
        <w:rPr>
          <w:rFonts w:ascii="Times New Roman" w:hAnsi="Times New Roman"/>
          <w:i/>
          <w:sz w:val="24"/>
          <w:szCs w:val="24"/>
        </w:rPr>
        <w:t>Chủ</w:t>
      </w:r>
      <w:proofErr w:type="spellEnd"/>
      <w:r w:rsidR="00063D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>
        <w:rPr>
          <w:rFonts w:ascii="Times New Roman" w:hAnsi="Times New Roman"/>
          <w:i/>
          <w:sz w:val="24"/>
          <w:szCs w:val="24"/>
        </w:rPr>
        <w:t>nghĩa</w:t>
      </w:r>
      <w:proofErr w:type="spellEnd"/>
      <w:r w:rsidR="00063D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>
        <w:rPr>
          <w:rFonts w:ascii="Times New Roman" w:hAnsi="Times New Roman"/>
          <w:i/>
          <w:sz w:val="24"/>
          <w:szCs w:val="24"/>
        </w:rPr>
        <w:t>Việt</w:t>
      </w:r>
      <w:proofErr w:type="spellEnd"/>
      <w:r w:rsidR="00063DC6">
        <w:rPr>
          <w:rFonts w:ascii="Times New Roman" w:hAnsi="Times New Roman"/>
          <w:i/>
          <w:sz w:val="24"/>
          <w:szCs w:val="24"/>
        </w:rPr>
        <w:t xml:space="preserve"> Nam </w:t>
      </w:r>
      <w:proofErr w:type="spellStart"/>
      <w:r w:rsidR="00063DC6">
        <w:rPr>
          <w:rFonts w:ascii="Times New Roman" w:hAnsi="Times New Roman"/>
          <w:i/>
          <w:sz w:val="24"/>
          <w:szCs w:val="24"/>
        </w:rPr>
        <w:t>thông</w:t>
      </w:r>
      <w:proofErr w:type="spellEnd"/>
      <w:r w:rsidR="00063DC6">
        <w:rPr>
          <w:rFonts w:ascii="Times New Roman" w:hAnsi="Times New Roman"/>
          <w:i/>
          <w:sz w:val="24"/>
          <w:szCs w:val="24"/>
        </w:rPr>
        <w:t xml:space="preserve"> qua </w:t>
      </w:r>
      <w:proofErr w:type="spellStart"/>
      <w:r w:rsidR="00063DC6">
        <w:rPr>
          <w:rFonts w:ascii="Times New Roman" w:hAnsi="Times New Roman"/>
          <w:i/>
          <w:sz w:val="24"/>
          <w:szCs w:val="24"/>
        </w:rPr>
        <w:t>ngày</w:t>
      </w:r>
      <w:proofErr w:type="spellEnd"/>
      <w:r w:rsidR="00063DC6">
        <w:rPr>
          <w:rFonts w:ascii="Times New Roman" w:hAnsi="Times New Roman"/>
          <w:i/>
          <w:sz w:val="24"/>
          <w:szCs w:val="24"/>
        </w:rPr>
        <w:t xml:space="preserve"> 26/11/2019</w:t>
      </w:r>
      <w:r w:rsidR="00063DC6" w:rsidRPr="00B26C5C">
        <w:rPr>
          <w:rFonts w:ascii="Times New Roman" w:hAnsi="Times New Roman"/>
          <w:i/>
          <w:sz w:val="24"/>
          <w:szCs w:val="24"/>
        </w:rPr>
        <w:t>;</w:t>
      </w:r>
      <w:r w:rsidR="00063D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hiệu</w:t>
      </w:r>
      <w:proofErr w:type="spellEnd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lực</w:t>
      </w:r>
      <w:proofErr w:type="spellEnd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063DC6" w:rsidRPr="006677FD">
        <w:rPr>
          <w:rFonts w:ascii="Times New Roman" w:hAnsi="Times New Roman"/>
          <w:i/>
          <w:color w:val="C00000"/>
          <w:sz w:val="24"/>
          <w:szCs w:val="24"/>
        </w:rPr>
        <w:t>t</w:t>
      </w:r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>hi</w:t>
      </w:r>
      <w:proofErr w:type="spellEnd"/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>hành</w:t>
      </w:r>
      <w:proofErr w:type="spellEnd"/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>từ</w:t>
      </w:r>
      <w:proofErr w:type="spellEnd"/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proofErr w:type="spellStart"/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>ngày</w:t>
      </w:r>
      <w:proofErr w:type="spellEnd"/>
      <w:r w:rsidR="00C24263" w:rsidRPr="006677FD">
        <w:rPr>
          <w:rFonts w:ascii="Times New Roman" w:hAnsi="Times New Roman"/>
          <w:i/>
          <w:color w:val="C00000"/>
          <w:sz w:val="24"/>
          <w:szCs w:val="24"/>
        </w:rPr>
        <w:t xml:space="preserve"> 01/01/2021</w:t>
      </w:r>
      <w:r w:rsidR="00C24263">
        <w:rPr>
          <w:rFonts w:ascii="Times New Roman" w:hAnsi="Times New Roman"/>
          <w:i/>
          <w:sz w:val="24"/>
          <w:szCs w:val="24"/>
        </w:rPr>
        <w:t>;</w:t>
      </w:r>
    </w:p>
    <w:p w14:paraId="4EE023EF" w14:textId="6453177C" w:rsidR="00C85255" w:rsidRDefault="00C85255" w:rsidP="00B26C5C">
      <w:pPr>
        <w:pStyle w:val="ListParagraph"/>
        <w:numPr>
          <w:ilvl w:val="0"/>
          <w:numId w:val="7"/>
        </w:numPr>
        <w:spacing w:before="120" w:after="120"/>
        <w:ind w:left="357" w:right="6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Că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ứ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iề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oạ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ộ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ô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P </w:t>
      </w:r>
      <w:proofErr w:type="spellStart"/>
      <w:r>
        <w:rPr>
          <w:rFonts w:ascii="Times New Roman" w:hAnsi="Times New Roman"/>
          <w:i/>
          <w:sz w:val="24"/>
          <w:szCs w:val="24"/>
        </w:rPr>
        <w:t>Vậ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ả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Transimex</w:t>
      </w:r>
    </w:p>
    <w:p w14:paraId="62B8D220" w14:textId="43243D32" w:rsidR="00C85255" w:rsidRPr="00B26C5C" w:rsidRDefault="00C85255" w:rsidP="00B26C5C">
      <w:pPr>
        <w:pStyle w:val="ListParagraph"/>
        <w:numPr>
          <w:ilvl w:val="0"/>
          <w:numId w:val="7"/>
        </w:numPr>
        <w:spacing w:before="120" w:after="120"/>
        <w:ind w:left="357" w:right="6" w:hanging="357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Că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ứ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nh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ầu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ở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ộ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ổ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ịn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oạ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độ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ả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xuấ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in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oan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Cô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y</w:t>
      </w:r>
      <w:proofErr w:type="spellEnd"/>
    </w:p>
    <w:p w14:paraId="5453635C" w14:textId="77777777" w:rsidR="00AA2C13" w:rsidRDefault="00AA2C13" w:rsidP="006677FD">
      <w:pPr>
        <w:spacing w:before="60" w:after="60"/>
        <w:ind w:right="6"/>
        <w:jc w:val="both"/>
        <w:rPr>
          <w:rFonts w:ascii="Times New Roman" w:hAnsi="Times New Roman"/>
          <w:sz w:val="24"/>
          <w:szCs w:val="24"/>
        </w:rPr>
      </w:pPr>
    </w:p>
    <w:p w14:paraId="21A635CD" w14:textId="510FC957" w:rsidR="00F526ED" w:rsidRDefault="00C85255" w:rsidP="00AE127F">
      <w:pPr>
        <w:spacing w:before="120" w:after="120"/>
        <w:ind w:right="6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ạ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ơ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ê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tại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KCN </w:t>
      </w:r>
      <w:proofErr w:type="spellStart"/>
      <w:r w:rsidR="009265A7">
        <w:rPr>
          <w:rFonts w:ascii="Times New Roman" w:hAnsi="Times New Roman"/>
          <w:sz w:val="24"/>
          <w:szCs w:val="24"/>
        </w:rPr>
        <w:t>Bình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Chiểu</w:t>
      </w:r>
      <w:proofErr w:type="spellEnd"/>
      <w:r w:rsidR="00AE127F">
        <w:rPr>
          <w:rFonts w:ascii="Times New Roman" w:hAnsi="Times New Roman"/>
          <w:sz w:val="24"/>
          <w:szCs w:val="24"/>
        </w:rPr>
        <w:t>,</w:t>
      </w:r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Phường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Bình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Chiểu</w:t>
      </w:r>
      <w:proofErr w:type="spellEnd"/>
      <w:r w:rsidR="00AE127F">
        <w:rPr>
          <w:rFonts w:ascii="Times New Roman" w:hAnsi="Times New Roman"/>
          <w:sz w:val="24"/>
          <w:szCs w:val="24"/>
        </w:rPr>
        <w:t xml:space="preserve">, </w:t>
      </w:r>
      <w:r w:rsidR="009265A7">
        <w:rPr>
          <w:rFonts w:ascii="Times New Roman" w:hAnsi="Times New Roman"/>
          <w:sz w:val="24"/>
          <w:szCs w:val="24"/>
        </w:rPr>
        <w:t xml:space="preserve">Tp. </w:t>
      </w:r>
      <w:proofErr w:type="spellStart"/>
      <w:r w:rsidR="009265A7">
        <w:rPr>
          <w:rFonts w:ascii="Times New Roman" w:hAnsi="Times New Roman"/>
          <w:sz w:val="24"/>
          <w:szCs w:val="24"/>
        </w:rPr>
        <w:t>Thủ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Đức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, </w:t>
      </w:r>
      <w:r w:rsidR="00AE127F">
        <w:rPr>
          <w:rFonts w:ascii="Times New Roman" w:hAnsi="Times New Roman"/>
          <w:sz w:val="24"/>
          <w:szCs w:val="24"/>
        </w:rPr>
        <w:t>Tp. HCM</w:t>
      </w:r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để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là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Công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ty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475D">
        <w:rPr>
          <w:rFonts w:ascii="Times New Roman" w:hAnsi="Times New Roman"/>
          <w:sz w:val="24"/>
          <w:szCs w:val="24"/>
        </w:rPr>
        <w:t>kinh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doanh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dịch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vụ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kho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bãi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ị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 w:rsidR="0060475D">
        <w:rPr>
          <w:rFonts w:ascii="Times New Roman" w:hAnsi="Times New Roman"/>
          <w:sz w:val="24"/>
          <w:szCs w:val="24"/>
        </w:rPr>
        <w:t>;</w:t>
      </w:r>
    </w:p>
    <w:p w14:paraId="7D82A162" w14:textId="188ADF2F" w:rsidR="00AE127F" w:rsidRDefault="00AE127F" w:rsidP="00AE127F">
      <w:pPr>
        <w:spacing w:before="120" w:after="120"/>
        <w:ind w:right="6"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</w:rPr>
        <w:t>k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ầ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F361827" w14:textId="33590067" w:rsidR="00C85255" w:rsidRDefault="00C85255" w:rsidP="00AE127F">
      <w:pPr>
        <w:pStyle w:val="ListParagraph"/>
        <w:numPr>
          <w:ilvl w:val="0"/>
          <w:numId w:val="10"/>
        </w:numPr>
        <w:spacing w:before="120" w:after="120"/>
        <w:ind w:left="900" w:right="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í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65A7">
        <w:rPr>
          <w:rFonts w:ascii="Times New Roman" w:hAnsi="Times New Roman"/>
          <w:sz w:val="24"/>
          <w:szCs w:val="24"/>
        </w:rPr>
        <w:t xml:space="preserve">02 </w:t>
      </w:r>
      <w:proofErr w:type="spellStart"/>
      <w:r>
        <w:rPr>
          <w:rFonts w:ascii="Times New Roman" w:hAnsi="Times New Roman"/>
          <w:sz w:val="24"/>
          <w:szCs w:val="24"/>
        </w:rPr>
        <w:t>kh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khoảng</w:t>
      </w:r>
      <w:proofErr w:type="spellEnd"/>
      <w:r w:rsidR="009265A7">
        <w:rPr>
          <w:rFonts w:ascii="Times New Roman" w:hAnsi="Times New Roman"/>
          <w:sz w:val="24"/>
          <w:szCs w:val="24"/>
        </w:rPr>
        <w:tab/>
        <w:t>: 2-3</w:t>
      </w:r>
      <w:r>
        <w:rPr>
          <w:rFonts w:ascii="Times New Roman" w:hAnsi="Times New Roman"/>
          <w:sz w:val="24"/>
          <w:szCs w:val="24"/>
        </w:rPr>
        <w:t xml:space="preserve"> ha</w:t>
      </w:r>
    </w:p>
    <w:p w14:paraId="53A3D970" w14:textId="0EAD30E5" w:rsidR="00C85255" w:rsidRDefault="00C85255" w:rsidP="00AE127F">
      <w:pPr>
        <w:pStyle w:val="ListParagraph"/>
        <w:numPr>
          <w:ilvl w:val="0"/>
          <w:numId w:val="10"/>
        </w:numPr>
        <w:spacing w:before="120" w:after="120"/>
        <w:ind w:left="900" w:right="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65A7">
        <w:rPr>
          <w:rFonts w:ascii="Times New Roman" w:hAnsi="Times New Roman"/>
          <w:sz w:val="24"/>
          <w:szCs w:val="24"/>
        </w:rPr>
        <w:tab/>
        <w:t>: 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ăm</w:t>
      </w:r>
      <w:proofErr w:type="spellEnd"/>
    </w:p>
    <w:p w14:paraId="2638529F" w14:textId="18FA5E5B" w:rsidR="00C85255" w:rsidRPr="0060475D" w:rsidRDefault="00C85255" w:rsidP="0060475D">
      <w:pPr>
        <w:pStyle w:val="ListParagraph"/>
        <w:numPr>
          <w:ilvl w:val="0"/>
          <w:numId w:val="10"/>
        </w:numPr>
        <w:spacing w:before="120" w:after="120"/>
        <w:ind w:left="900"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 </w:t>
      </w:r>
      <w:proofErr w:type="spellStart"/>
      <w:r>
        <w:rPr>
          <w:rFonts w:ascii="Times New Roman" w:hAnsi="Times New Roman"/>
          <w:sz w:val="24"/>
          <w:szCs w:val="24"/>
        </w:rPr>
        <w:t>ph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ất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AE127F">
        <w:rPr>
          <w:rFonts w:ascii="Times New Roman" w:hAnsi="Times New Roman"/>
          <w:sz w:val="24"/>
          <w:szCs w:val="24"/>
        </w:rPr>
        <w:tab/>
      </w:r>
      <w:r w:rsidR="009265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265A7">
        <w:rPr>
          <w:rFonts w:ascii="Times New Roman" w:hAnsi="Times New Roman"/>
          <w:sz w:val="24"/>
          <w:szCs w:val="24"/>
        </w:rPr>
        <w:t>Thông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="009265A7">
        <w:rPr>
          <w:rFonts w:ascii="Times New Roman" w:hAnsi="Times New Roman"/>
          <w:sz w:val="24"/>
          <w:szCs w:val="24"/>
        </w:rPr>
        <w:t>phương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pháp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đầu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thầu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</w:t>
      </w:r>
    </w:p>
    <w:p w14:paraId="60439310" w14:textId="1855B6BA" w:rsidR="00AE127F" w:rsidRDefault="00AE127F" w:rsidP="00AE127F">
      <w:pPr>
        <w:pStyle w:val="ListParagraph"/>
        <w:numPr>
          <w:ilvl w:val="0"/>
          <w:numId w:val="10"/>
        </w:numPr>
        <w:spacing w:before="120" w:after="120"/>
        <w:ind w:left="900" w:right="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75D">
        <w:rPr>
          <w:rFonts w:ascii="Times New Roman" w:hAnsi="Times New Roman"/>
          <w:sz w:val="24"/>
          <w:szCs w:val="24"/>
        </w:rPr>
        <w:t>ký</w:t>
      </w:r>
      <w:proofErr w:type="spellEnd"/>
      <w:r w:rsidR="0060475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 w:rsidR="009265A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="009265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5A7">
        <w:rPr>
          <w:rFonts w:ascii="Times New Roman" w:hAnsi="Times New Roman"/>
          <w:sz w:val="24"/>
          <w:szCs w:val="24"/>
        </w:rPr>
        <w:t>Năm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2022 </w:t>
      </w:r>
      <w:proofErr w:type="spellStart"/>
      <w:r w:rsidR="009265A7">
        <w:rPr>
          <w:rFonts w:ascii="Times New Roman" w:hAnsi="Times New Roman"/>
          <w:sz w:val="24"/>
          <w:szCs w:val="24"/>
        </w:rPr>
        <w:t>đầu</w:t>
      </w:r>
      <w:proofErr w:type="spellEnd"/>
      <w:r w:rsidR="009265A7">
        <w:rPr>
          <w:rFonts w:ascii="Times New Roman" w:hAnsi="Times New Roman"/>
          <w:sz w:val="24"/>
          <w:szCs w:val="24"/>
        </w:rPr>
        <w:t xml:space="preserve"> 2023</w:t>
      </w:r>
    </w:p>
    <w:p w14:paraId="1C775E89" w14:textId="69579062" w:rsidR="00C85255" w:rsidRPr="00C85255" w:rsidRDefault="00AE127F" w:rsidP="00E358FF">
      <w:pPr>
        <w:spacing w:before="120" w:after="120"/>
        <w:ind w:right="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hằ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ạ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ậ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ủ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à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ố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ác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kí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ổ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ông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ủ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yề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thực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hiện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các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bước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tiếp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theo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của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chủ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trương</w:t>
      </w:r>
      <w:proofErr w:type="spellEnd"/>
      <w:r w:rsidR="00E358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FF">
        <w:rPr>
          <w:rFonts w:ascii="Times New Roman" w:hAnsi="Times New Roman"/>
          <w:sz w:val="24"/>
          <w:szCs w:val="24"/>
        </w:rPr>
        <w:t>này</w:t>
      </w:r>
      <w:proofErr w:type="spellEnd"/>
      <w:r w:rsidR="00E358FF">
        <w:rPr>
          <w:rFonts w:ascii="Times New Roman" w:hAnsi="Times New Roman"/>
          <w:sz w:val="24"/>
          <w:szCs w:val="24"/>
        </w:rPr>
        <w:t>.</w:t>
      </w:r>
    </w:p>
    <w:p w14:paraId="00CB5ACF" w14:textId="77777777" w:rsidR="00F526ED" w:rsidRPr="006677FD" w:rsidRDefault="00F526ED" w:rsidP="00F526ED">
      <w:pPr>
        <w:spacing w:before="120" w:after="120"/>
        <w:ind w:right="6"/>
        <w:jc w:val="both"/>
        <w:rPr>
          <w:rFonts w:ascii="Times New Roman" w:hAnsi="Times New Roman"/>
          <w:sz w:val="24"/>
          <w:szCs w:val="24"/>
        </w:rPr>
      </w:pPr>
    </w:p>
    <w:p w14:paraId="284F224A" w14:textId="64C7BC84" w:rsidR="000B6959" w:rsidRDefault="00814FAC" w:rsidP="00945C8D">
      <w:pPr>
        <w:spacing w:before="120" w:after="120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930961">
        <w:rPr>
          <w:rFonts w:ascii="Times New Roman" w:hAnsi="Times New Roman"/>
          <w:b/>
          <w:bCs/>
          <w:i/>
          <w:sz w:val="24"/>
          <w:szCs w:val="24"/>
          <w:lang w:val="nl-NL"/>
        </w:rPr>
        <w:t xml:space="preserve">Kính </w:t>
      </w:r>
      <w:r w:rsidR="00AA2C13">
        <w:rPr>
          <w:rFonts w:ascii="Times New Roman" w:hAnsi="Times New Roman"/>
          <w:b/>
          <w:bCs/>
          <w:i/>
          <w:sz w:val="24"/>
          <w:szCs w:val="24"/>
          <w:lang w:val="nl-NL"/>
        </w:rPr>
        <w:t xml:space="preserve">trình </w:t>
      </w:r>
      <w:r w:rsidR="00F526ED">
        <w:rPr>
          <w:rFonts w:ascii="Times New Roman" w:hAnsi="Times New Roman"/>
          <w:b/>
          <w:bCs/>
          <w:i/>
          <w:sz w:val="24"/>
          <w:szCs w:val="24"/>
          <w:lang w:val="nl-NL"/>
        </w:rPr>
        <w:t>Đại hội đồng Cổ đông</w:t>
      </w:r>
      <w:r w:rsidR="00AA2C13">
        <w:rPr>
          <w:rFonts w:ascii="Times New Roman" w:hAnsi="Times New Roman"/>
          <w:b/>
          <w:bCs/>
          <w:i/>
          <w:sz w:val="24"/>
          <w:szCs w:val="24"/>
          <w:lang w:val="nl-NL"/>
        </w:rPr>
        <w:t xml:space="preserve"> xem xét</w:t>
      </w:r>
      <w:r w:rsidR="00F526ED">
        <w:rPr>
          <w:rFonts w:ascii="Times New Roman" w:hAnsi="Times New Roman"/>
          <w:b/>
          <w:bCs/>
          <w:i/>
          <w:sz w:val="24"/>
          <w:szCs w:val="24"/>
          <w:lang w:val="nl-NL"/>
        </w:rPr>
        <w:t xml:space="preserve"> thông qua</w:t>
      </w:r>
      <w:r w:rsidRPr="00930961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026EEE5D" w14:textId="77777777" w:rsidR="000F1807" w:rsidRDefault="000F1807" w:rsidP="00945C8D">
      <w:pPr>
        <w:spacing w:before="120" w:after="120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</w:p>
    <w:p w14:paraId="74BB1A88" w14:textId="77777777" w:rsidR="000F1807" w:rsidRDefault="000F1807" w:rsidP="00945C8D">
      <w:pPr>
        <w:spacing w:before="120" w:after="120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</w:p>
    <w:p w14:paraId="48F5CED1" w14:textId="27F7B7FA" w:rsidR="000F1807" w:rsidRDefault="000F1807" w:rsidP="00945C8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  <w:t>CHỦ TỊCH HĐQT</w:t>
      </w:r>
    </w:p>
    <w:p w14:paraId="2B4FB9BD" w14:textId="77777777" w:rsidR="009265A7" w:rsidRDefault="009265A7" w:rsidP="00945C8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2C955C08" w14:textId="77777777" w:rsidR="009265A7" w:rsidRDefault="009265A7" w:rsidP="00945C8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78F8669C" w14:textId="77777777" w:rsidR="009265A7" w:rsidRDefault="009265A7" w:rsidP="00945C8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</w:p>
    <w:p w14:paraId="6C85685A" w14:textId="46ED3888" w:rsidR="009265A7" w:rsidRPr="000F1807" w:rsidRDefault="009265A7" w:rsidP="00945C8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</w:r>
      <w:r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         </w:t>
      </w: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  <w:lang w:val="nl-NL"/>
        </w:rPr>
        <w:t xml:space="preserve">  NGUYỄN CHÍ ĐỨC </w:t>
      </w:r>
    </w:p>
    <w:sectPr w:rsidR="009265A7" w:rsidRPr="000F1807" w:rsidSect="00814FAC">
      <w:headerReference w:type="default" r:id="rId9"/>
      <w:footerReference w:type="default" r:id="rId10"/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B1036" w14:textId="77777777" w:rsidR="00C905F8" w:rsidRDefault="00C905F8">
      <w:r>
        <w:separator/>
      </w:r>
    </w:p>
  </w:endnote>
  <w:endnote w:type="continuationSeparator" w:id="0">
    <w:p w14:paraId="13D8DDE3" w14:textId="77777777" w:rsidR="00C905F8" w:rsidRDefault="00C9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2844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7100A16" w14:textId="7B7915FA" w:rsidR="00CF0D33" w:rsidRPr="002265D5" w:rsidRDefault="002265D5" w:rsidP="002265D5">
        <w:pPr>
          <w:pStyle w:val="Footer"/>
          <w:tabs>
            <w:tab w:val="clear" w:pos="4320"/>
            <w:tab w:val="clear" w:pos="8640"/>
          </w:tabs>
          <w:jc w:val="center"/>
          <w:rPr>
            <w:rFonts w:ascii="Times New Roman" w:hAnsi="Times New Roman"/>
          </w:rPr>
        </w:pPr>
        <w:r>
          <w:tab/>
        </w:r>
        <w:r w:rsidRPr="002265D5">
          <w:rPr>
            <w:rFonts w:ascii="Times New Roman" w:hAnsi="Times New Roman"/>
          </w:rPr>
          <w:fldChar w:fldCharType="begin"/>
        </w:r>
        <w:r w:rsidRPr="002265D5">
          <w:rPr>
            <w:rFonts w:ascii="Times New Roman" w:hAnsi="Times New Roman"/>
          </w:rPr>
          <w:instrText xml:space="preserve"> PAGE   \* MERGEFORMAT </w:instrText>
        </w:r>
        <w:r w:rsidRPr="002265D5">
          <w:rPr>
            <w:rFonts w:ascii="Times New Roman" w:hAnsi="Times New Roman"/>
          </w:rPr>
          <w:fldChar w:fldCharType="separate"/>
        </w:r>
        <w:r w:rsidR="009265A7">
          <w:rPr>
            <w:rFonts w:ascii="Times New Roman" w:hAnsi="Times New Roman"/>
            <w:noProof/>
          </w:rPr>
          <w:t>1</w:t>
        </w:r>
        <w:r w:rsidRPr="002265D5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C8EA9" w14:textId="77777777" w:rsidR="00C905F8" w:rsidRDefault="00C905F8">
      <w:r>
        <w:separator/>
      </w:r>
    </w:p>
  </w:footnote>
  <w:footnote w:type="continuationSeparator" w:id="0">
    <w:p w14:paraId="35FFCDD7" w14:textId="77777777" w:rsidR="00C905F8" w:rsidRDefault="00C90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86418" w14:textId="1E9C07EA" w:rsidR="007D7713" w:rsidRPr="007D7713" w:rsidRDefault="007D7713" w:rsidP="007D7713">
    <w:pPr>
      <w:pStyle w:val="Slogan"/>
      <w:framePr w:hSpace="0" w:wrap="auto" w:vAnchor="margin" w:hAnchor="text" w:xAlign="left" w:yAlign="inline"/>
      <w:spacing w:before="480" w:after="60"/>
      <w:ind w:left="3119"/>
      <w:suppressOverlap w:val="0"/>
      <w:jc w:val="both"/>
      <w:rPr>
        <w:rFonts w:ascii="Times New Roman" w:hAnsi="Times New Roman"/>
        <w:b/>
        <w:i w:val="0"/>
        <w:color w:val="0000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b/>
        <w:noProof/>
        <w:color w:val="464748"/>
        <w:sz w:val="32"/>
        <w:szCs w:val="32"/>
      </w:rPr>
      <w:drawing>
        <wp:anchor distT="0" distB="0" distL="114300" distR="114300" simplePos="0" relativeHeight="251661312" behindDoc="0" locked="0" layoutInCell="1" allowOverlap="1" wp14:anchorId="50E9D367" wp14:editId="644AE5BD">
          <wp:simplePos x="0" y="0"/>
          <wp:positionH relativeFrom="column">
            <wp:posOffset>-86360</wp:posOffset>
          </wp:positionH>
          <wp:positionV relativeFrom="paragraph">
            <wp:posOffset>76200</wp:posOffset>
          </wp:positionV>
          <wp:extent cx="2024196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2354810225015_07ae5efcd81c74de1c90c4e695cd05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084" cy="841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713">
      <w:rPr>
        <w:rFonts w:ascii="Times New Roman" w:hAnsi="Times New Roman"/>
        <w:b/>
        <w:i w:val="0"/>
        <w:color w:val="0000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CÔNG TY CỔ PHẦN </w:t>
    </w:r>
    <w:r>
      <w:rPr>
        <w:rFonts w:ascii="Times New Roman" w:hAnsi="Times New Roman"/>
        <w:b/>
        <w:i w:val="0"/>
        <w:color w:val="0000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ẬN TẢI </w:t>
    </w:r>
    <w:r w:rsidRPr="007D7713">
      <w:rPr>
        <w:rFonts w:ascii="Times New Roman" w:hAnsi="Times New Roman"/>
        <w:b/>
        <w:i w:val="0"/>
        <w:color w:val="00000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NSIMEX</w:t>
    </w:r>
  </w:p>
  <w:p w14:paraId="7E9DB2DD" w14:textId="12BE349A" w:rsidR="007D7713" w:rsidRPr="007D7713" w:rsidRDefault="007D7713" w:rsidP="007D7713">
    <w:pPr>
      <w:spacing w:before="60" w:after="60"/>
      <w:ind w:left="3119"/>
      <w:jc w:val="both"/>
      <w:rPr>
        <w:rFonts w:ascii="Times New Roman" w:hAnsi="Times New Roman"/>
      </w:rPr>
    </w:pPr>
    <w:proofErr w:type="spellStart"/>
    <w:r w:rsidRPr="007D7713">
      <w:rPr>
        <w:rFonts w:ascii="Times New Roman" w:hAnsi="Times New Roman"/>
      </w:rPr>
      <w:t>Địa</w:t>
    </w:r>
    <w:proofErr w:type="spellEnd"/>
    <w:r w:rsidRPr="007D7713">
      <w:rPr>
        <w:rFonts w:ascii="Times New Roman" w:hAnsi="Times New Roman"/>
      </w:rPr>
      <w:t xml:space="preserve"> </w:t>
    </w:r>
    <w:proofErr w:type="spellStart"/>
    <w:r w:rsidRPr="007D7713">
      <w:rPr>
        <w:rFonts w:ascii="Times New Roman" w:hAnsi="Times New Roman"/>
      </w:rPr>
      <w:t>chỉ</w:t>
    </w:r>
    <w:proofErr w:type="spellEnd"/>
    <w:r w:rsidRPr="007D7713">
      <w:rPr>
        <w:rFonts w:ascii="Times New Roman" w:hAnsi="Times New Roman"/>
      </w:rPr>
      <w:t xml:space="preserve">: </w:t>
    </w:r>
    <w:proofErr w:type="spellStart"/>
    <w:r w:rsidRPr="007D7713">
      <w:rPr>
        <w:rFonts w:ascii="Times New Roman" w:hAnsi="Times New Roman"/>
      </w:rPr>
      <w:t>Lô</w:t>
    </w:r>
    <w:proofErr w:type="spellEnd"/>
    <w:r w:rsidRPr="007D7713">
      <w:rPr>
        <w:rFonts w:ascii="Times New Roman" w:hAnsi="Times New Roman"/>
      </w:rPr>
      <w:t xml:space="preserve"> A1-A2-A7 </w:t>
    </w:r>
    <w:proofErr w:type="spellStart"/>
    <w:r w:rsidRPr="007D7713">
      <w:rPr>
        <w:rFonts w:ascii="Times New Roman" w:hAnsi="Times New Roman"/>
      </w:rPr>
      <w:t>Đ</w:t>
    </w:r>
    <w:r w:rsidRPr="007D7713">
      <w:rPr>
        <w:rFonts w:ascii="Times New Roman" w:hAnsi="Times New Roman" w:hint="eastAsia"/>
      </w:rPr>
      <w:t>ư</w:t>
    </w:r>
    <w:r w:rsidRPr="007D7713">
      <w:rPr>
        <w:rFonts w:ascii="Times New Roman" w:hAnsi="Times New Roman"/>
      </w:rPr>
      <w:t>ờng</w:t>
    </w:r>
    <w:proofErr w:type="spellEnd"/>
    <w:r w:rsidRPr="007D7713">
      <w:rPr>
        <w:rFonts w:ascii="Times New Roman" w:hAnsi="Times New Roman"/>
      </w:rPr>
      <w:t xml:space="preserve"> </w:t>
    </w:r>
    <w:proofErr w:type="spellStart"/>
    <w:r w:rsidRPr="007D7713">
      <w:rPr>
        <w:rFonts w:ascii="Times New Roman" w:hAnsi="Times New Roman"/>
      </w:rPr>
      <w:t>số</w:t>
    </w:r>
    <w:proofErr w:type="spellEnd"/>
    <w:r w:rsidRPr="007D7713">
      <w:rPr>
        <w:rFonts w:ascii="Times New Roman" w:hAnsi="Times New Roman"/>
      </w:rPr>
      <w:t xml:space="preserve"> 1, KCN </w:t>
    </w:r>
    <w:proofErr w:type="spellStart"/>
    <w:r w:rsidRPr="007D7713">
      <w:rPr>
        <w:rFonts w:ascii="Times New Roman" w:hAnsi="Times New Roman"/>
      </w:rPr>
      <w:t>Bình</w:t>
    </w:r>
    <w:proofErr w:type="spellEnd"/>
    <w:r w:rsidRPr="007D7713">
      <w:rPr>
        <w:rFonts w:ascii="Times New Roman" w:hAnsi="Times New Roman"/>
      </w:rPr>
      <w:t xml:space="preserve"> </w:t>
    </w:r>
    <w:proofErr w:type="spellStart"/>
    <w:r w:rsidRPr="007D7713">
      <w:rPr>
        <w:rFonts w:ascii="Times New Roman" w:hAnsi="Times New Roman"/>
      </w:rPr>
      <w:t>chiểu</w:t>
    </w:r>
    <w:proofErr w:type="spellEnd"/>
    <w:r w:rsidRPr="007D7713">
      <w:rPr>
        <w:rFonts w:ascii="Times New Roman" w:hAnsi="Times New Roman"/>
      </w:rPr>
      <w:t xml:space="preserve">, </w:t>
    </w:r>
    <w:proofErr w:type="spellStart"/>
    <w:r>
      <w:rPr>
        <w:rFonts w:ascii="Times New Roman" w:hAnsi="Times New Roman"/>
      </w:rPr>
      <w:t>Thành</w:t>
    </w:r>
    <w:proofErr w:type="spellEnd"/>
    <w:r>
      <w:rPr>
        <w:rFonts w:ascii="Times New Roman" w:hAnsi="Times New Roman"/>
      </w:rPr>
      <w:t xml:space="preserve"> </w:t>
    </w:r>
    <w:proofErr w:type="spellStart"/>
    <w:r>
      <w:rPr>
        <w:rFonts w:ascii="Times New Roman" w:hAnsi="Times New Roman"/>
      </w:rPr>
      <w:t>phố</w:t>
    </w:r>
    <w:proofErr w:type="spellEnd"/>
    <w:r w:rsidRPr="007D7713">
      <w:rPr>
        <w:rFonts w:ascii="Times New Roman" w:hAnsi="Times New Roman"/>
      </w:rPr>
      <w:t xml:space="preserve"> </w:t>
    </w:r>
    <w:proofErr w:type="spellStart"/>
    <w:r w:rsidRPr="007D7713">
      <w:rPr>
        <w:rFonts w:ascii="Times New Roman" w:hAnsi="Times New Roman"/>
      </w:rPr>
      <w:t>Thủ</w:t>
    </w:r>
    <w:proofErr w:type="spellEnd"/>
    <w:r w:rsidRPr="007D7713">
      <w:rPr>
        <w:rFonts w:ascii="Times New Roman" w:hAnsi="Times New Roman"/>
      </w:rPr>
      <w:t xml:space="preserve"> </w:t>
    </w:r>
    <w:proofErr w:type="spellStart"/>
    <w:r w:rsidRPr="007D7713">
      <w:rPr>
        <w:rFonts w:ascii="Times New Roman" w:hAnsi="Times New Roman"/>
      </w:rPr>
      <w:t>Đức</w:t>
    </w:r>
    <w:proofErr w:type="spellEnd"/>
    <w:r w:rsidRPr="007D7713">
      <w:rPr>
        <w:rFonts w:ascii="Times New Roman" w:hAnsi="Times New Roman"/>
      </w:rPr>
      <w:t xml:space="preserve">, </w:t>
    </w:r>
    <w:r>
      <w:rPr>
        <w:rFonts w:ascii="Times New Roman" w:hAnsi="Times New Roman"/>
      </w:rPr>
      <w:t>VN</w:t>
    </w:r>
  </w:p>
  <w:p w14:paraId="791F5790" w14:textId="04E196F3" w:rsidR="007D7713" w:rsidRPr="007D7713" w:rsidRDefault="007D7713" w:rsidP="007D7713">
    <w:pPr>
      <w:spacing w:before="60" w:after="60"/>
      <w:ind w:left="3119"/>
      <w:jc w:val="both"/>
      <w:rPr>
        <w:rFonts w:ascii="Times New Roman" w:hAnsi="Times New Roman"/>
      </w:rPr>
    </w:pPr>
    <w:r w:rsidRPr="007D7713">
      <w:rPr>
        <w:rFonts w:ascii="Times New Roman" w:hAnsi="Times New Roman"/>
      </w:rPr>
      <w:t xml:space="preserve">Website: </w:t>
    </w:r>
    <w:hyperlink r:id="rId2" w:history="1">
      <w:r w:rsidRPr="006B55C0">
        <w:rPr>
          <w:rStyle w:val="Hyperlink"/>
          <w:rFonts w:ascii="Times New Roman" w:hAnsi="Times New Roman"/>
        </w:rPr>
        <w:t>www.transimextrans.com.vn</w:t>
      </w:r>
    </w:hyperlink>
    <w:r>
      <w:rPr>
        <w:rStyle w:val="Hyperlink"/>
        <w:rFonts w:ascii="Times New Roman" w:hAnsi="Times New Roman"/>
      </w:rPr>
      <w:t xml:space="preserve"> </w:t>
    </w:r>
  </w:p>
  <w:p w14:paraId="4C013F3A" w14:textId="00DE73D2" w:rsidR="007D7713" w:rsidRDefault="007D7713" w:rsidP="007D7713">
    <w:pPr>
      <w:spacing w:before="60" w:after="60"/>
      <w:ind w:left="3119"/>
      <w:jc w:val="both"/>
      <w:rPr>
        <w:rStyle w:val="Hyperlink"/>
        <w:rFonts w:ascii="Times New Roman" w:hAnsi="Times New Roman"/>
      </w:rPr>
    </w:pPr>
    <w:r w:rsidRPr="007D7713">
      <w:rPr>
        <w:rFonts w:ascii="Times New Roman" w:hAnsi="Times New Roman"/>
      </w:rPr>
      <w:t xml:space="preserve">Email: </w:t>
    </w:r>
    <w:hyperlink r:id="rId3" w:history="1">
      <w:r w:rsidRPr="006B55C0">
        <w:rPr>
          <w:rStyle w:val="Hyperlink"/>
          <w:rFonts w:ascii="Times New Roman" w:hAnsi="Times New Roman"/>
        </w:rPr>
        <w:t>tmstrans.info@transimex.com.vn</w:t>
      </w:r>
    </w:hyperlink>
  </w:p>
  <w:p w14:paraId="57156404" w14:textId="0364F05B" w:rsidR="007D7713" w:rsidRDefault="007D7713" w:rsidP="007D7713">
    <w:pPr>
      <w:pBdr>
        <w:bottom w:val="single" w:sz="12" w:space="1" w:color="auto"/>
      </w:pBdr>
      <w:spacing w:before="60" w:after="60"/>
      <w:jc w:val="both"/>
      <w:rPr>
        <w:rStyle w:val="Hyperlink"/>
        <w:rFonts w:ascii="Times New Roman" w:hAnsi="Times New Roman"/>
      </w:rPr>
    </w:pPr>
  </w:p>
  <w:p w14:paraId="7F784499" w14:textId="3A0FCF19" w:rsidR="007D7713" w:rsidRDefault="007D7713" w:rsidP="007D7713">
    <w:pPr>
      <w:spacing w:before="60" w:after="60"/>
      <w:jc w:val="both"/>
      <w:rPr>
        <w:rFonts w:ascii="Times New Roman" w:hAnsi="Times New Roman"/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08D6"/>
    <w:multiLevelType w:val="hybridMultilevel"/>
    <w:tmpl w:val="7A824D6A"/>
    <w:lvl w:ilvl="0" w:tplc="C416182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252FC"/>
    <w:multiLevelType w:val="hybridMultilevel"/>
    <w:tmpl w:val="83B67D44"/>
    <w:lvl w:ilvl="0" w:tplc="0D304C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A6A9F"/>
    <w:multiLevelType w:val="hybridMultilevel"/>
    <w:tmpl w:val="5352CA48"/>
    <w:lvl w:ilvl="0" w:tplc="043A6AA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CA39A4"/>
    <w:multiLevelType w:val="hybridMultilevel"/>
    <w:tmpl w:val="4FC254CE"/>
    <w:lvl w:ilvl="0" w:tplc="D934286E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9353993"/>
    <w:multiLevelType w:val="hybridMultilevel"/>
    <w:tmpl w:val="D6E24952"/>
    <w:lvl w:ilvl="0" w:tplc="D722C74E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057B"/>
    <w:multiLevelType w:val="hybridMultilevel"/>
    <w:tmpl w:val="3B1CF6F4"/>
    <w:lvl w:ilvl="0" w:tplc="C416182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560A2E"/>
    <w:multiLevelType w:val="hybridMultilevel"/>
    <w:tmpl w:val="26EA42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6223EC"/>
    <w:multiLevelType w:val="hybridMultilevel"/>
    <w:tmpl w:val="97B8F4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867F7A"/>
    <w:multiLevelType w:val="hybridMultilevel"/>
    <w:tmpl w:val="48D8F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A41622"/>
    <w:multiLevelType w:val="hybridMultilevel"/>
    <w:tmpl w:val="7DB2AA2C"/>
    <w:lvl w:ilvl="0" w:tplc="2688BC6A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BD"/>
    <w:rsid w:val="00011178"/>
    <w:rsid w:val="00014D3D"/>
    <w:rsid w:val="0001680A"/>
    <w:rsid w:val="00017F84"/>
    <w:rsid w:val="0002339E"/>
    <w:rsid w:val="000254D4"/>
    <w:rsid w:val="000300EE"/>
    <w:rsid w:val="00030AAB"/>
    <w:rsid w:val="00034E0B"/>
    <w:rsid w:val="000362E2"/>
    <w:rsid w:val="00036E86"/>
    <w:rsid w:val="00037493"/>
    <w:rsid w:val="00037882"/>
    <w:rsid w:val="000413CE"/>
    <w:rsid w:val="00042F2F"/>
    <w:rsid w:val="00044B30"/>
    <w:rsid w:val="00045A34"/>
    <w:rsid w:val="0004786E"/>
    <w:rsid w:val="0006150C"/>
    <w:rsid w:val="00063B54"/>
    <w:rsid w:val="00063DC6"/>
    <w:rsid w:val="000644D0"/>
    <w:rsid w:val="00066327"/>
    <w:rsid w:val="00066540"/>
    <w:rsid w:val="000675C4"/>
    <w:rsid w:val="0007775F"/>
    <w:rsid w:val="00082D07"/>
    <w:rsid w:val="000837F1"/>
    <w:rsid w:val="0008397A"/>
    <w:rsid w:val="00085639"/>
    <w:rsid w:val="000878EE"/>
    <w:rsid w:val="00090B6C"/>
    <w:rsid w:val="00090C2F"/>
    <w:rsid w:val="00093CA2"/>
    <w:rsid w:val="000973F5"/>
    <w:rsid w:val="000978A2"/>
    <w:rsid w:val="000A3081"/>
    <w:rsid w:val="000A50F9"/>
    <w:rsid w:val="000B1977"/>
    <w:rsid w:val="000B49D4"/>
    <w:rsid w:val="000B6959"/>
    <w:rsid w:val="000C0DCE"/>
    <w:rsid w:val="000C1B1C"/>
    <w:rsid w:val="000C2628"/>
    <w:rsid w:val="000C41D6"/>
    <w:rsid w:val="000C4913"/>
    <w:rsid w:val="000C6D31"/>
    <w:rsid w:val="000C7075"/>
    <w:rsid w:val="000C759C"/>
    <w:rsid w:val="000D2CB8"/>
    <w:rsid w:val="000D55D6"/>
    <w:rsid w:val="000E63B4"/>
    <w:rsid w:val="000F1807"/>
    <w:rsid w:val="000F3D4D"/>
    <w:rsid w:val="000F4243"/>
    <w:rsid w:val="000F57BB"/>
    <w:rsid w:val="0011035B"/>
    <w:rsid w:val="00110E6E"/>
    <w:rsid w:val="00111AA7"/>
    <w:rsid w:val="00112A3B"/>
    <w:rsid w:val="001133E6"/>
    <w:rsid w:val="0011615D"/>
    <w:rsid w:val="001304EE"/>
    <w:rsid w:val="001313D1"/>
    <w:rsid w:val="00134E40"/>
    <w:rsid w:val="001359E8"/>
    <w:rsid w:val="00137120"/>
    <w:rsid w:val="00152226"/>
    <w:rsid w:val="0015226F"/>
    <w:rsid w:val="00155222"/>
    <w:rsid w:val="00156BE7"/>
    <w:rsid w:val="00166A1E"/>
    <w:rsid w:val="001702B1"/>
    <w:rsid w:val="00170C02"/>
    <w:rsid w:val="001723D3"/>
    <w:rsid w:val="00173638"/>
    <w:rsid w:val="00173821"/>
    <w:rsid w:val="00174AF6"/>
    <w:rsid w:val="0017777D"/>
    <w:rsid w:val="00184980"/>
    <w:rsid w:val="00184AD2"/>
    <w:rsid w:val="00190131"/>
    <w:rsid w:val="00192B9A"/>
    <w:rsid w:val="00194110"/>
    <w:rsid w:val="001B6FF4"/>
    <w:rsid w:val="001C318C"/>
    <w:rsid w:val="001C6E21"/>
    <w:rsid w:val="001D34B3"/>
    <w:rsid w:val="001D35DF"/>
    <w:rsid w:val="001D3BD0"/>
    <w:rsid w:val="001E09BD"/>
    <w:rsid w:val="001E2B1F"/>
    <w:rsid w:val="001F1382"/>
    <w:rsid w:val="002060CB"/>
    <w:rsid w:val="00206B2E"/>
    <w:rsid w:val="0020740D"/>
    <w:rsid w:val="00212111"/>
    <w:rsid w:val="0021310D"/>
    <w:rsid w:val="00214A03"/>
    <w:rsid w:val="002252B8"/>
    <w:rsid w:val="002265D5"/>
    <w:rsid w:val="002361D0"/>
    <w:rsid w:val="00241484"/>
    <w:rsid w:val="00241BD6"/>
    <w:rsid w:val="00243D5B"/>
    <w:rsid w:val="002455BC"/>
    <w:rsid w:val="002477F5"/>
    <w:rsid w:val="00275AF9"/>
    <w:rsid w:val="002872E5"/>
    <w:rsid w:val="00290AF7"/>
    <w:rsid w:val="00292338"/>
    <w:rsid w:val="002938A7"/>
    <w:rsid w:val="00297DF7"/>
    <w:rsid w:val="002A4C06"/>
    <w:rsid w:val="002A539F"/>
    <w:rsid w:val="002B043F"/>
    <w:rsid w:val="002B0725"/>
    <w:rsid w:val="002B2F4C"/>
    <w:rsid w:val="002C0704"/>
    <w:rsid w:val="002C1ECC"/>
    <w:rsid w:val="002C4C5E"/>
    <w:rsid w:val="002C538D"/>
    <w:rsid w:val="002C5BA0"/>
    <w:rsid w:val="002C7E89"/>
    <w:rsid w:val="002D1BA6"/>
    <w:rsid w:val="002D3310"/>
    <w:rsid w:val="002D4665"/>
    <w:rsid w:val="002E21A9"/>
    <w:rsid w:val="002E3262"/>
    <w:rsid w:val="002E6BC7"/>
    <w:rsid w:val="002F0F42"/>
    <w:rsid w:val="002F4FE7"/>
    <w:rsid w:val="002F62C4"/>
    <w:rsid w:val="002F7359"/>
    <w:rsid w:val="00301CEE"/>
    <w:rsid w:val="0030650F"/>
    <w:rsid w:val="00306E0C"/>
    <w:rsid w:val="00307765"/>
    <w:rsid w:val="00310A53"/>
    <w:rsid w:val="00315AE8"/>
    <w:rsid w:val="00315DEF"/>
    <w:rsid w:val="0031665C"/>
    <w:rsid w:val="00324CFA"/>
    <w:rsid w:val="003272BD"/>
    <w:rsid w:val="0032768E"/>
    <w:rsid w:val="003279B4"/>
    <w:rsid w:val="003307B2"/>
    <w:rsid w:val="00333C3D"/>
    <w:rsid w:val="00335B55"/>
    <w:rsid w:val="003417CB"/>
    <w:rsid w:val="00342489"/>
    <w:rsid w:val="003439EF"/>
    <w:rsid w:val="0035074F"/>
    <w:rsid w:val="00350EE5"/>
    <w:rsid w:val="00354969"/>
    <w:rsid w:val="00356CBD"/>
    <w:rsid w:val="00357A11"/>
    <w:rsid w:val="00360634"/>
    <w:rsid w:val="003615CE"/>
    <w:rsid w:val="00362486"/>
    <w:rsid w:val="003640B6"/>
    <w:rsid w:val="00372C5A"/>
    <w:rsid w:val="00372EFD"/>
    <w:rsid w:val="00372F65"/>
    <w:rsid w:val="00374102"/>
    <w:rsid w:val="00377891"/>
    <w:rsid w:val="00381443"/>
    <w:rsid w:val="00381513"/>
    <w:rsid w:val="00392E90"/>
    <w:rsid w:val="0039309B"/>
    <w:rsid w:val="003935E8"/>
    <w:rsid w:val="00395228"/>
    <w:rsid w:val="003A0EF5"/>
    <w:rsid w:val="003A2483"/>
    <w:rsid w:val="003A3E36"/>
    <w:rsid w:val="003B0F82"/>
    <w:rsid w:val="003B155C"/>
    <w:rsid w:val="003B34C6"/>
    <w:rsid w:val="003B542C"/>
    <w:rsid w:val="003B605B"/>
    <w:rsid w:val="003C18E9"/>
    <w:rsid w:val="003D2A3C"/>
    <w:rsid w:val="003D2B1C"/>
    <w:rsid w:val="003D41BD"/>
    <w:rsid w:val="003E1EC3"/>
    <w:rsid w:val="003E7D03"/>
    <w:rsid w:val="003E7E6A"/>
    <w:rsid w:val="003F0B30"/>
    <w:rsid w:val="004007BA"/>
    <w:rsid w:val="004009D0"/>
    <w:rsid w:val="00401006"/>
    <w:rsid w:val="00402D4A"/>
    <w:rsid w:val="00403EC2"/>
    <w:rsid w:val="0040656C"/>
    <w:rsid w:val="00407532"/>
    <w:rsid w:val="0041155D"/>
    <w:rsid w:val="0041345C"/>
    <w:rsid w:val="0041436F"/>
    <w:rsid w:val="004218A7"/>
    <w:rsid w:val="00423B4D"/>
    <w:rsid w:val="00425ECE"/>
    <w:rsid w:val="00432489"/>
    <w:rsid w:val="00434E11"/>
    <w:rsid w:val="0043735A"/>
    <w:rsid w:val="004515BE"/>
    <w:rsid w:val="00451C49"/>
    <w:rsid w:val="004530C4"/>
    <w:rsid w:val="0045430A"/>
    <w:rsid w:val="004558C2"/>
    <w:rsid w:val="0045599D"/>
    <w:rsid w:val="00461C7E"/>
    <w:rsid w:val="00463B76"/>
    <w:rsid w:val="00465F20"/>
    <w:rsid w:val="00472D76"/>
    <w:rsid w:val="0047411C"/>
    <w:rsid w:val="004752FB"/>
    <w:rsid w:val="00482A09"/>
    <w:rsid w:val="0048315C"/>
    <w:rsid w:val="00492EC5"/>
    <w:rsid w:val="00493861"/>
    <w:rsid w:val="00493C41"/>
    <w:rsid w:val="00494E57"/>
    <w:rsid w:val="0049572C"/>
    <w:rsid w:val="00496A85"/>
    <w:rsid w:val="004A43FA"/>
    <w:rsid w:val="004A45A9"/>
    <w:rsid w:val="004A54E7"/>
    <w:rsid w:val="004B26CA"/>
    <w:rsid w:val="004B44FC"/>
    <w:rsid w:val="004B5769"/>
    <w:rsid w:val="004C0449"/>
    <w:rsid w:val="004C1C47"/>
    <w:rsid w:val="004C2C29"/>
    <w:rsid w:val="004C52F7"/>
    <w:rsid w:val="004C608A"/>
    <w:rsid w:val="004C60F6"/>
    <w:rsid w:val="004D1AC8"/>
    <w:rsid w:val="004D2D1C"/>
    <w:rsid w:val="004D33FE"/>
    <w:rsid w:val="004D3B4D"/>
    <w:rsid w:val="004D7733"/>
    <w:rsid w:val="00500360"/>
    <w:rsid w:val="005007C6"/>
    <w:rsid w:val="005020E6"/>
    <w:rsid w:val="00514126"/>
    <w:rsid w:val="005212F5"/>
    <w:rsid w:val="00523B1B"/>
    <w:rsid w:val="0052592B"/>
    <w:rsid w:val="005305A9"/>
    <w:rsid w:val="005349F7"/>
    <w:rsid w:val="00537469"/>
    <w:rsid w:val="0054174B"/>
    <w:rsid w:val="005417F0"/>
    <w:rsid w:val="00546F5E"/>
    <w:rsid w:val="00551724"/>
    <w:rsid w:val="0055306A"/>
    <w:rsid w:val="00554669"/>
    <w:rsid w:val="0059221E"/>
    <w:rsid w:val="00595D49"/>
    <w:rsid w:val="005A2916"/>
    <w:rsid w:val="005A3A35"/>
    <w:rsid w:val="005A45A8"/>
    <w:rsid w:val="005A633E"/>
    <w:rsid w:val="005A7D61"/>
    <w:rsid w:val="005B51D8"/>
    <w:rsid w:val="005C07A8"/>
    <w:rsid w:val="005C5FA2"/>
    <w:rsid w:val="005D29CB"/>
    <w:rsid w:val="005D32CA"/>
    <w:rsid w:val="005D33E2"/>
    <w:rsid w:val="005D5761"/>
    <w:rsid w:val="005E189E"/>
    <w:rsid w:val="005E59EF"/>
    <w:rsid w:val="005F130A"/>
    <w:rsid w:val="005F3017"/>
    <w:rsid w:val="005F6450"/>
    <w:rsid w:val="0060475D"/>
    <w:rsid w:val="0060582C"/>
    <w:rsid w:val="00605FFB"/>
    <w:rsid w:val="0060706E"/>
    <w:rsid w:val="00610C9C"/>
    <w:rsid w:val="006114B0"/>
    <w:rsid w:val="00612AFD"/>
    <w:rsid w:val="006149B6"/>
    <w:rsid w:val="006236FA"/>
    <w:rsid w:val="00625173"/>
    <w:rsid w:val="0062546B"/>
    <w:rsid w:val="00626C15"/>
    <w:rsid w:val="00632954"/>
    <w:rsid w:val="00634E2E"/>
    <w:rsid w:val="00641DB4"/>
    <w:rsid w:val="00644734"/>
    <w:rsid w:val="00651803"/>
    <w:rsid w:val="00653050"/>
    <w:rsid w:val="006552F5"/>
    <w:rsid w:val="006555C6"/>
    <w:rsid w:val="006629F4"/>
    <w:rsid w:val="00665C59"/>
    <w:rsid w:val="006677FD"/>
    <w:rsid w:val="00672C58"/>
    <w:rsid w:val="006768BB"/>
    <w:rsid w:val="00682545"/>
    <w:rsid w:val="00684544"/>
    <w:rsid w:val="006968C2"/>
    <w:rsid w:val="006969A4"/>
    <w:rsid w:val="006A03CC"/>
    <w:rsid w:val="006A47B9"/>
    <w:rsid w:val="006A67A1"/>
    <w:rsid w:val="006A7154"/>
    <w:rsid w:val="006B1251"/>
    <w:rsid w:val="006C5707"/>
    <w:rsid w:val="006C5A60"/>
    <w:rsid w:val="006C60F1"/>
    <w:rsid w:val="006D0036"/>
    <w:rsid w:val="006D19F3"/>
    <w:rsid w:val="006E2E21"/>
    <w:rsid w:val="006E3A7B"/>
    <w:rsid w:val="006E5319"/>
    <w:rsid w:val="006E65F8"/>
    <w:rsid w:val="006E7058"/>
    <w:rsid w:val="006F12C9"/>
    <w:rsid w:val="006F43E8"/>
    <w:rsid w:val="006F5756"/>
    <w:rsid w:val="00700270"/>
    <w:rsid w:val="007016C9"/>
    <w:rsid w:val="00702200"/>
    <w:rsid w:val="00707DA3"/>
    <w:rsid w:val="0071009A"/>
    <w:rsid w:val="007134D0"/>
    <w:rsid w:val="007218D7"/>
    <w:rsid w:val="00723CFE"/>
    <w:rsid w:val="007275AD"/>
    <w:rsid w:val="00733C15"/>
    <w:rsid w:val="00745C98"/>
    <w:rsid w:val="00746A23"/>
    <w:rsid w:val="007535F2"/>
    <w:rsid w:val="00764F42"/>
    <w:rsid w:val="00765D3B"/>
    <w:rsid w:val="00766408"/>
    <w:rsid w:val="007670A3"/>
    <w:rsid w:val="007739EC"/>
    <w:rsid w:val="00775D99"/>
    <w:rsid w:val="00776376"/>
    <w:rsid w:val="0078203C"/>
    <w:rsid w:val="00787E8C"/>
    <w:rsid w:val="00791052"/>
    <w:rsid w:val="007912BA"/>
    <w:rsid w:val="007A1969"/>
    <w:rsid w:val="007A3F4B"/>
    <w:rsid w:val="007A575A"/>
    <w:rsid w:val="007B63FC"/>
    <w:rsid w:val="007C1E87"/>
    <w:rsid w:val="007D1118"/>
    <w:rsid w:val="007D2031"/>
    <w:rsid w:val="007D7713"/>
    <w:rsid w:val="007F165F"/>
    <w:rsid w:val="007F1B1B"/>
    <w:rsid w:val="00800EFE"/>
    <w:rsid w:val="008029AF"/>
    <w:rsid w:val="00804706"/>
    <w:rsid w:val="008049F9"/>
    <w:rsid w:val="00813185"/>
    <w:rsid w:val="0081335D"/>
    <w:rsid w:val="00813C2B"/>
    <w:rsid w:val="00814FAC"/>
    <w:rsid w:val="00824A4F"/>
    <w:rsid w:val="00831F86"/>
    <w:rsid w:val="00832850"/>
    <w:rsid w:val="00840987"/>
    <w:rsid w:val="00842A9E"/>
    <w:rsid w:val="008464EF"/>
    <w:rsid w:val="00853910"/>
    <w:rsid w:val="00854AA1"/>
    <w:rsid w:val="00856340"/>
    <w:rsid w:val="0086221A"/>
    <w:rsid w:val="00865B64"/>
    <w:rsid w:val="00866AA3"/>
    <w:rsid w:val="00867735"/>
    <w:rsid w:val="00871124"/>
    <w:rsid w:val="008714F9"/>
    <w:rsid w:val="00875A4A"/>
    <w:rsid w:val="00877173"/>
    <w:rsid w:val="00877504"/>
    <w:rsid w:val="008778CD"/>
    <w:rsid w:val="00877F54"/>
    <w:rsid w:val="00880746"/>
    <w:rsid w:val="008945BD"/>
    <w:rsid w:val="008A288D"/>
    <w:rsid w:val="008A2D11"/>
    <w:rsid w:val="008A411A"/>
    <w:rsid w:val="008A4BA0"/>
    <w:rsid w:val="008B1362"/>
    <w:rsid w:val="008B1F63"/>
    <w:rsid w:val="008B6FF6"/>
    <w:rsid w:val="008C0DD9"/>
    <w:rsid w:val="008C2065"/>
    <w:rsid w:val="008C2133"/>
    <w:rsid w:val="008C4ED6"/>
    <w:rsid w:val="008C555B"/>
    <w:rsid w:val="008C579D"/>
    <w:rsid w:val="008C6E07"/>
    <w:rsid w:val="008C77D0"/>
    <w:rsid w:val="008D2D6F"/>
    <w:rsid w:val="008D4484"/>
    <w:rsid w:val="008D4913"/>
    <w:rsid w:val="008D6157"/>
    <w:rsid w:val="008E1D51"/>
    <w:rsid w:val="008E7817"/>
    <w:rsid w:val="008F0890"/>
    <w:rsid w:val="008F2E4E"/>
    <w:rsid w:val="008F4E39"/>
    <w:rsid w:val="008F7303"/>
    <w:rsid w:val="00905530"/>
    <w:rsid w:val="00906E9B"/>
    <w:rsid w:val="009105D7"/>
    <w:rsid w:val="009137AE"/>
    <w:rsid w:val="00921067"/>
    <w:rsid w:val="0092194E"/>
    <w:rsid w:val="00925109"/>
    <w:rsid w:val="00925A84"/>
    <w:rsid w:val="0092653B"/>
    <w:rsid w:val="009265A7"/>
    <w:rsid w:val="00926C85"/>
    <w:rsid w:val="00930961"/>
    <w:rsid w:val="00933702"/>
    <w:rsid w:val="00937297"/>
    <w:rsid w:val="00942BEF"/>
    <w:rsid w:val="00942C6E"/>
    <w:rsid w:val="00943766"/>
    <w:rsid w:val="009443AD"/>
    <w:rsid w:val="009453DC"/>
    <w:rsid w:val="00945C8D"/>
    <w:rsid w:val="00953078"/>
    <w:rsid w:val="00954873"/>
    <w:rsid w:val="0095611F"/>
    <w:rsid w:val="009655DE"/>
    <w:rsid w:val="00966633"/>
    <w:rsid w:val="00972749"/>
    <w:rsid w:val="00975ADC"/>
    <w:rsid w:val="0097741F"/>
    <w:rsid w:val="009800A1"/>
    <w:rsid w:val="0098026B"/>
    <w:rsid w:val="009828F1"/>
    <w:rsid w:val="009831CC"/>
    <w:rsid w:val="00984B33"/>
    <w:rsid w:val="00993C04"/>
    <w:rsid w:val="00995F7E"/>
    <w:rsid w:val="009A4FF5"/>
    <w:rsid w:val="009B2A0C"/>
    <w:rsid w:val="009B32DA"/>
    <w:rsid w:val="009B38F7"/>
    <w:rsid w:val="009B3BE4"/>
    <w:rsid w:val="009B4C92"/>
    <w:rsid w:val="009B5346"/>
    <w:rsid w:val="009B576D"/>
    <w:rsid w:val="009B7233"/>
    <w:rsid w:val="009C18F2"/>
    <w:rsid w:val="009C21D5"/>
    <w:rsid w:val="009C3F70"/>
    <w:rsid w:val="009C7CA0"/>
    <w:rsid w:val="009D1F1F"/>
    <w:rsid w:val="009D30E8"/>
    <w:rsid w:val="009D44B4"/>
    <w:rsid w:val="009D4950"/>
    <w:rsid w:val="009D4FC0"/>
    <w:rsid w:val="009D5867"/>
    <w:rsid w:val="009D5C86"/>
    <w:rsid w:val="009E1D65"/>
    <w:rsid w:val="009E336E"/>
    <w:rsid w:val="009F063E"/>
    <w:rsid w:val="009F2505"/>
    <w:rsid w:val="009F636E"/>
    <w:rsid w:val="00A0227B"/>
    <w:rsid w:val="00A11E5C"/>
    <w:rsid w:val="00A122A2"/>
    <w:rsid w:val="00A14CBA"/>
    <w:rsid w:val="00A15EC8"/>
    <w:rsid w:val="00A20027"/>
    <w:rsid w:val="00A25D4B"/>
    <w:rsid w:val="00A273BB"/>
    <w:rsid w:val="00A30AF7"/>
    <w:rsid w:val="00A311F8"/>
    <w:rsid w:val="00A34B8C"/>
    <w:rsid w:val="00A413D4"/>
    <w:rsid w:val="00A43DDC"/>
    <w:rsid w:val="00A520B2"/>
    <w:rsid w:val="00A52C31"/>
    <w:rsid w:val="00A5752E"/>
    <w:rsid w:val="00A61F2E"/>
    <w:rsid w:val="00A61FC5"/>
    <w:rsid w:val="00A62F75"/>
    <w:rsid w:val="00A638E9"/>
    <w:rsid w:val="00A63C77"/>
    <w:rsid w:val="00A72DE1"/>
    <w:rsid w:val="00A77448"/>
    <w:rsid w:val="00A830AB"/>
    <w:rsid w:val="00A8641F"/>
    <w:rsid w:val="00A86F92"/>
    <w:rsid w:val="00A903F9"/>
    <w:rsid w:val="00A915E2"/>
    <w:rsid w:val="00AA0381"/>
    <w:rsid w:val="00AA2C13"/>
    <w:rsid w:val="00AA3F61"/>
    <w:rsid w:val="00AB469A"/>
    <w:rsid w:val="00AC0FE0"/>
    <w:rsid w:val="00AC13AF"/>
    <w:rsid w:val="00AC491B"/>
    <w:rsid w:val="00AC6E09"/>
    <w:rsid w:val="00AC6E85"/>
    <w:rsid w:val="00AD2FBE"/>
    <w:rsid w:val="00AD606B"/>
    <w:rsid w:val="00AD6C20"/>
    <w:rsid w:val="00AE060A"/>
    <w:rsid w:val="00AE127F"/>
    <w:rsid w:val="00AE783F"/>
    <w:rsid w:val="00AF0903"/>
    <w:rsid w:val="00AF41A7"/>
    <w:rsid w:val="00AF4FF7"/>
    <w:rsid w:val="00B0091F"/>
    <w:rsid w:val="00B009E9"/>
    <w:rsid w:val="00B05350"/>
    <w:rsid w:val="00B14D8F"/>
    <w:rsid w:val="00B16E81"/>
    <w:rsid w:val="00B21353"/>
    <w:rsid w:val="00B213AB"/>
    <w:rsid w:val="00B23121"/>
    <w:rsid w:val="00B26C5C"/>
    <w:rsid w:val="00B3062E"/>
    <w:rsid w:val="00B30DB2"/>
    <w:rsid w:val="00B342EE"/>
    <w:rsid w:val="00B353D6"/>
    <w:rsid w:val="00B36334"/>
    <w:rsid w:val="00B43E7E"/>
    <w:rsid w:val="00B45F13"/>
    <w:rsid w:val="00B53133"/>
    <w:rsid w:val="00B574A6"/>
    <w:rsid w:val="00B62E45"/>
    <w:rsid w:val="00B64965"/>
    <w:rsid w:val="00B667B5"/>
    <w:rsid w:val="00B71209"/>
    <w:rsid w:val="00B736FF"/>
    <w:rsid w:val="00B747B9"/>
    <w:rsid w:val="00B76F64"/>
    <w:rsid w:val="00B80EE6"/>
    <w:rsid w:val="00B84192"/>
    <w:rsid w:val="00B92562"/>
    <w:rsid w:val="00B97B27"/>
    <w:rsid w:val="00BA159C"/>
    <w:rsid w:val="00BA2051"/>
    <w:rsid w:val="00BA3FA7"/>
    <w:rsid w:val="00BA49FB"/>
    <w:rsid w:val="00BB0185"/>
    <w:rsid w:val="00BB01E8"/>
    <w:rsid w:val="00BB1E41"/>
    <w:rsid w:val="00BB4169"/>
    <w:rsid w:val="00BB4D7D"/>
    <w:rsid w:val="00BB64D7"/>
    <w:rsid w:val="00BB65C4"/>
    <w:rsid w:val="00BC0024"/>
    <w:rsid w:val="00BC4DC6"/>
    <w:rsid w:val="00BC7D89"/>
    <w:rsid w:val="00BD53BB"/>
    <w:rsid w:val="00BD638C"/>
    <w:rsid w:val="00BD7A00"/>
    <w:rsid w:val="00BE3B84"/>
    <w:rsid w:val="00BF026F"/>
    <w:rsid w:val="00BF5D2A"/>
    <w:rsid w:val="00BF6345"/>
    <w:rsid w:val="00BF76DA"/>
    <w:rsid w:val="00C022E1"/>
    <w:rsid w:val="00C02643"/>
    <w:rsid w:val="00C06659"/>
    <w:rsid w:val="00C124AB"/>
    <w:rsid w:val="00C21FE0"/>
    <w:rsid w:val="00C24263"/>
    <w:rsid w:val="00C247BA"/>
    <w:rsid w:val="00C25DD8"/>
    <w:rsid w:val="00C269AD"/>
    <w:rsid w:val="00C2753D"/>
    <w:rsid w:val="00C32AB9"/>
    <w:rsid w:val="00C370E2"/>
    <w:rsid w:val="00C3789F"/>
    <w:rsid w:val="00C37F0E"/>
    <w:rsid w:val="00C42E26"/>
    <w:rsid w:val="00C4396A"/>
    <w:rsid w:val="00C43D49"/>
    <w:rsid w:val="00C46440"/>
    <w:rsid w:val="00C50CA6"/>
    <w:rsid w:val="00C61218"/>
    <w:rsid w:val="00C64C48"/>
    <w:rsid w:val="00C652DC"/>
    <w:rsid w:val="00C673D1"/>
    <w:rsid w:val="00C679FF"/>
    <w:rsid w:val="00C73173"/>
    <w:rsid w:val="00C75FD2"/>
    <w:rsid w:val="00C76283"/>
    <w:rsid w:val="00C80003"/>
    <w:rsid w:val="00C806A4"/>
    <w:rsid w:val="00C80AA9"/>
    <w:rsid w:val="00C85255"/>
    <w:rsid w:val="00C900E9"/>
    <w:rsid w:val="00C905F8"/>
    <w:rsid w:val="00C9105B"/>
    <w:rsid w:val="00C91C0C"/>
    <w:rsid w:val="00C930EE"/>
    <w:rsid w:val="00C940C6"/>
    <w:rsid w:val="00C942C5"/>
    <w:rsid w:val="00C94B83"/>
    <w:rsid w:val="00C95919"/>
    <w:rsid w:val="00C96ED8"/>
    <w:rsid w:val="00CA1DFB"/>
    <w:rsid w:val="00CA2F5F"/>
    <w:rsid w:val="00CA6CB6"/>
    <w:rsid w:val="00CB59FE"/>
    <w:rsid w:val="00CC418E"/>
    <w:rsid w:val="00CC5AF0"/>
    <w:rsid w:val="00CD6C75"/>
    <w:rsid w:val="00CD7B5E"/>
    <w:rsid w:val="00CE0B98"/>
    <w:rsid w:val="00CE14C6"/>
    <w:rsid w:val="00CE6F4B"/>
    <w:rsid w:val="00CF0D33"/>
    <w:rsid w:val="00CF4785"/>
    <w:rsid w:val="00CF5C91"/>
    <w:rsid w:val="00D02781"/>
    <w:rsid w:val="00D048D4"/>
    <w:rsid w:val="00D06AE6"/>
    <w:rsid w:val="00D122E3"/>
    <w:rsid w:val="00D13501"/>
    <w:rsid w:val="00D16BA1"/>
    <w:rsid w:val="00D20AC1"/>
    <w:rsid w:val="00D21921"/>
    <w:rsid w:val="00D2202D"/>
    <w:rsid w:val="00D24A3B"/>
    <w:rsid w:val="00D3115F"/>
    <w:rsid w:val="00D32EEB"/>
    <w:rsid w:val="00D33764"/>
    <w:rsid w:val="00D37EC2"/>
    <w:rsid w:val="00D45902"/>
    <w:rsid w:val="00D45F3E"/>
    <w:rsid w:val="00D4694A"/>
    <w:rsid w:val="00D520F2"/>
    <w:rsid w:val="00D61C4D"/>
    <w:rsid w:val="00D62C39"/>
    <w:rsid w:val="00D64B19"/>
    <w:rsid w:val="00D65D07"/>
    <w:rsid w:val="00D7388F"/>
    <w:rsid w:val="00D73A30"/>
    <w:rsid w:val="00D75790"/>
    <w:rsid w:val="00D76520"/>
    <w:rsid w:val="00D80660"/>
    <w:rsid w:val="00D82E10"/>
    <w:rsid w:val="00D878F1"/>
    <w:rsid w:val="00D93A1B"/>
    <w:rsid w:val="00D941FA"/>
    <w:rsid w:val="00D9612C"/>
    <w:rsid w:val="00DA4005"/>
    <w:rsid w:val="00DB099A"/>
    <w:rsid w:val="00DB28D8"/>
    <w:rsid w:val="00DB34AA"/>
    <w:rsid w:val="00DB6D0C"/>
    <w:rsid w:val="00DC47DA"/>
    <w:rsid w:val="00DC659E"/>
    <w:rsid w:val="00DC7D3A"/>
    <w:rsid w:val="00DD09B7"/>
    <w:rsid w:val="00DD1432"/>
    <w:rsid w:val="00DD2497"/>
    <w:rsid w:val="00DD3EA7"/>
    <w:rsid w:val="00DD45F9"/>
    <w:rsid w:val="00DD4988"/>
    <w:rsid w:val="00DD56DF"/>
    <w:rsid w:val="00DD5B93"/>
    <w:rsid w:val="00DD6F56"/>
    <w:rsid w:val="00DE2A4A"/>
    <w:rsid w:val="00DE5196"/>
    <w:rsid w:val="00DF244D"/>
    <w:rsid w:val="00DF4618"/>
    <w:rsid w:val="00DF6AC2"/>
    <w:rsid w:val="00DF7400"/>
    <w:rsid w:val="00DF7503"/>
    <w:rsid w:val="00DF7CDB"/>
    <w:rsid w:val="00E003AD"/>
    <w:rsid w:val="00E037A6"/>
    <w:rsid w:val="00E049C0"/>
    <w:rsid w:val="00E07331"/>
    <w:rsid w:val="00E079EF"/>
    <w:rsid w:val="00E10814"/>
    <w:rsid w:val="00E11C33"/>
    <w:rsid w:val="00E149C3"/>
    <w:rsid w:val="00E154B0"/>
    <w:rsid w:val="00E22FDF"/>
    <w:rsid w:val="00E23F73"/>
    <w:rsid w:val="00E241DB"/>
    <w:rsid w:val="00E24D3E"/>
    <w:rsid w:val="00E257D6"/>
    <w:rsid w:val="00E25937"/>
    <w:rsid w:val="00E25D06"/>
    <w:rsid w:val="00E2711D"/>
    <w:rsid w:val="00E31BAC"/>
    <w:rsid w:val="00E32999"/>
    <w:rsid w:val="00E33D30"/>
    <w:rsid w:val="00E351EC"/>
    <w:rsid w:val="00E358FF"/>
    <w:rsid w:val="00E35CD4"/>
    <w:rsid w:val="00E41011"/>
    <w:rsid w:val="00E4131F"/>
    <w:rsid w:val="00E4263E"/>
    <w:rsid w:val="00E44789"/>
    <w:rsid w:val="00E51191"/>
    <w:rsid w:val="00E53284"/>
    <w:rsid w:val="00E5468F"/>
    <w:rsid w:val="00E55677"/>
    <w:rsid w:val="00E573B6"/>
    <w:rsid w:val="00E62704"/>
    <w:rsid w:val="00E629F8"/>
    <w:rsid w:val="00E74B0B"/>
    <w:rsid w:val="00E832C3"/>
    <w:rsid w:val="00E8520C"/>
    <w:rsid w:val="00E91CD4"/>
    <w:rsid w:val="00E92A59"/>
    <w:rsid w:val="00E96330"/>
    <w:rsid w:val="00E97058"/>
    <w:rsid w:val="00EA11FA"/>
    <w:rsid w:val="00EA26A4"/>
    <w:rsid w:val="00EA31C9"/>
    <w:rsid w:val="00EA542A"/>
    <w:rsid w:val="00EB2BCF"/>
    <w:rsid w:val="00EB3ADE"/>
    <w:rsid w:val="00EB504F"/>
    <w:rsid w:val="00EB6083"/>
    <w:rsid w:val="00EC05EF"/>
    <w:rsid w:val="00EC3B71"/>
    <w:rsid w:val="00EC5963"/>
    <w:rsid w:val="00ED3C78"/>
    <w:rsid w:val="00ED42C4"/>
    <w:rsid w:val="00ED6353"/>
    <w:rsid w:val="00ED71E7"/>
    <w:rsid w:val="00ED7408"/>
    <w:rsid w:val="00EE0958"/>
    <w:rsid w:val="00EE3405"/>
    <w:rsid w:val="00EE45A9"/>
    <w:rsid w:val="00EF7964"/>
    <w:rsid w:val="00F05A39"/>
    <w:rsid w:val="00F07730"/>
    <w:rsid w:val="00F13CD7"/>
    <w:rsid w:val="00F13E1B"/>
    <w:rsid w:val="00F15050"/>
    <w:rsid w:val="00F20D06"/>
    <w:rsid w:val="00F220AB"/>
    <w:rsid w:val="00F251AC"/>
    <w:rsid w:val="00F2724E"/>
    <w:rsid w:val="00F33BE8"/>
    <w:rsid w:val="00F35F3C"/>
    <w:rsid w:val="00F46594"/>
    <w:rsid w:val="00F51011"/>
    <w:rsid w:val="00F526ED"/>
    <w:rsid w:val="00F53FB3"/>
    <w:rsid w:val="00F55022"/>
    <w:rsid w:val="00F55D3D"/>
    <w:rsid w:val="00F5752B"/>
    <w:rsid w:val="00F624EB"/>
    <w:rsid w:val="00F811B8"/>
    <w:rsid w:val="00F84167"/>
    <w:rsid w:val="00F84D32"/>
    <w:rsid w:val="00F86016"/>
    <w:rsid w:val="00F87571"/>
    <w:rsid w:val="00F90E66"/>
    <w:rsid w:val="00F92C51"/>
    <w:rsid w:val="00F947A7"/>
    <w:rsid w:val="00F951CA"/>
    <w:rsid w:val="00F96FEF"/>
    <w:rsid w:val="00FA1F1E"/>
    <w:rsid w:val="00FA23FD"/>
    <w:rsid w:val="00FA4820"/>
    <w:rsid w:val="00FA5AD2"/>
    <w:rsid w:val="00FA78B1"/>
    <w:rsid w:val="00FB1ED0"/>
    <w:rsid w:val="00FB221B"/>
    <w:rsid w:val="00FB4BFD"/>
    <w:rsid w:val="00FB6D86"/>
    <w:rsid w:val="00FB789A"/>
    <w:rsid w:val="00FC20B2"/>
    <w:rsid w:val="00FC4562"/>
    <w:rsid w:val="00FC6676"/>
    <w:rsid w:val="00FC683C"/>
    <w:rsid w:val="00FC7A10"/>
    <w:rsid w:val="00FD3E83"/>
    <w:rsid w:val="00FD5E45"/>
    <w:rsid w:val="00FE05CE"/>
    <w:rsid w:val="00FE241E"/>
    <w:rsid w:val="00FE2DC3"/>
    <w:rsid w:val="00FE71FB"/>
    <w:rsid w:val="00FE7817"/>
    <w:rsid w:val="00FF027E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A7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BD"/>
    <w:rPr>
      <w:rFonts w:ascii="VNI-Times" w:hAnsi="VNI-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49C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9"/>
    <w:qFormat/>
    <w:rsid w:val="00894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37F0E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0E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0E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0E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0E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0E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8945BD"/>
    <w:pPr>
      <w:spacing w:before="0" w:after="0"/>
      <w:ind w:left="720" w:hanging="720"/>
    </w:pPr>
    <w:rPr>
      <w:rFonts w:ascii="VNI-Times" w:hAnsi="VNI-Times" w:cs="Times New Roman"/>
      <w:bCs w:val="0"/>
      <w:i w:val="0"/>
      <w:iCs w:val="0"/>
      <w:sz w:val="26"/>
      <w:szCs w:val="20"/>
    </w:rPr>
  </w:style>
  <w:style w:type="character" w:styleId="FootnoteReference">
    <w:name w:val="footnote reference"/>
    <w:basedOn w:val="DefaultParagraphFont"/>
    <w:semiHidden/>
    <w:rsid w:val="008945BD"/>
    <w:rPr>
      <w:vertAlign w:val="superscript"/>
    </w:rPr>
  </w:style>
  <w:style w:type="table" w:styleId="TableGrid">
    <w:name w:val="Table Grid"/>
    <w:basedOn w:val="TableNormal"/>
    <w:uiPriority w:val="39"/>
    <w:rsid w:val="00AF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E049C0"/>
    <w:rPr>
      <w:rFonts w:ascii="VNI-Times" w:hAnsi="VNI-Times"/>
      <w:sz w:val="24"/>
      <w:lang w:val="en-US" w:eastAsia="en-US" w:bidi="ar-SA"/>
    </w:rPr>
  </w:style>
  <w:style w:type="character" w:customStyle="1" w:styleId="CharChar">
    <w:name w:val="Char Char"/>
    <w:basedOn w:val="DefaultParagraphFont"/>
    <w:locked/>
    <w:rsid w:val="00E049C0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rsid w:val="00297D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D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DF7"/>
  </w:style>
  <w:style w:type="paragraph" w:customStyle="1" w:styleId="Center">
    <w:name w:val="Center"/>
    <w:basedOn w:val="Normal"/>
    <w:autoRedefine/>
    <w:rsid w:val="00933702"/>
    <w:pPr>
      <w:spacing w:after="120"/>
      <w:jc w:val="center"/>
    </w:pPr>
    <w:rPr>
      <w:rFonts w:ascii="Times New Roman" w:hAnsi="Times New Roman"/>
      <w:b/>
      <w:caps/>
      <w:color w:val="0000FF"/>
      <w:spacing w:val="24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6A4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D5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461C7E"/>
    <w:pPr>
      <w:framePr w:hSpace="187" w:wrap="around" w:vAnchor="page" w:hAnchor="page" w:xAlign="center" w:y="1441"/>
      <w:suppressOverlap/>
    </w:pPr>
    <w:rPr>
      <w:rFonts w:ascii="Century Gothic" w:hAnsi="Century Gothic"/>
      <w:i/>
      <w:color w:val="993300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DA4005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A4005"/>
    <w:rPr>
      <w:rFonts w:ascii="VNI-Times" w:hAnsi="VNI-Tim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3AD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275AD"/>
    <w:rPr>
      <w:rFonts w:ascii="VNI-Times" w:hAnsi="VNI-Times"/>
    </w:rPr>
  </w:style>
  <w:style w:type="table" w:customStyle="1" w:styleId="TableGrid1">
    <w:name w:val="Table Grid1"/>
    <w:basedOn w:val="TableNormal"/>
    <w:next w:val="TableGrid"/>
    <w:uiPriority w:val="39"/>
    <w:rsid w:val="00A311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A3F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BA3FA7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C37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0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0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Hyperlink">
    <w:name w:val="Hyperlink"/>
    <w:uiPriority w:val="99"/>
    <w:rsid w:val="007D77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BD"/>
    <w:rPr>
      <w:rFonts w:ascii="VNI-Times" w:hAnsi="VNI-Tim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49C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9"/>
    <w:qFormat/>
    <w:rsid w:val="00894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37F0E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0E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0E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0E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0E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0E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8945BD"/>
    <w:pPr>
      <w:spacing w:before="0" w:after="0"/>
      <w:ind w:left="720" w:hanging="720"/>
    </w:pPr>
    <w:rPr>
      <w:rFonts w:ascii="VNI-Times" w:hAnsi="VNI-Times" w:cs="Times New Roman"/>
      <w:bCs w:val="0"/>
      <w:i w:val="0"/>
      <w:iCs w:val="0"/>
      <w:sz w:val="26"/>
      <w:szCs w:val="20"/>
    </w:rPr>
  </w:style>
  <w:style w:type="character" w:styleId="FootnoteReference">
    <w:name w:val="footnote reference"/>
    <w:basedOn w:val="DefaultParagraphFont"/>
    <w:semiHidden/>
    <w:rsid w:val="008945BD"/>
    <w:rPr>
      <w:vertAlign w:val="superscript"/>
    </w:rPr>
  </w:style>
  <w:style w:type="table" w:styleId="TableGrid">
    <w:name w:val="Table Grid"/>
    <w:basedOn w:val="TableNormal"/>
    <w:uiPriority w:val="39"/>
    <w:rsid w:val="00AF4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E049C0"/>
    <w:rPr>
      <w:rFonts w:ascii="VNI-Times" w:hAnsi="VNI-Times"/>
      <w:sz w:val="24"/>
      <w:lang w:val="en-US" w:eastAsia="en-US" w:bidi="ar-SA"/>
    </w:rPr>
  </w:style>
  <w:style w:type="character" w:customStyle="1" w:styleId="CharChar">
    <w:name w:val="Char Char"/>
    <w:basedOn w:val="DefaultParagraphFont"/>
    <w:locked/>
    <w:rsid w:val="00E049C0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rsid w:val="00297D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D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7DF7"/>
  </w:style>
  <w:style w:type="paragraph" w:customStyle="1" w:styleId="Center">
    <w:name w:val="Center"/>
    <w:basedOn w:val="Normal"/>
    <w:autoRedefine/>
    <w:rsid w:val="00933702"/>
    <w:pPr>
      <w:spacing w:after="120"/>
      <w:jc w:val="center"/>
    </w:pPr>
    <w:rPr>
      <w:rFonts w:ascii="Times New Roman" w:hAnsi="Times New Roman"/>
      <w:b/>
      <w:caps/>
      <w:color w:val="0000FF"/>
      <w:spacing w:val="24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6A47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D5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461C7E"/>
    <w:pPr>
      <w:framePr w:hSpace="187" w:wrap="around" w:vAnchor="page" w:hAnchor="page" w:xAlign="center" w:y="1441"/>
      <w:suppressOverlap/>
    </w:pPr>
    <w:rPr>
      <w:rFonts w:ascii="Century Gothic" w:hAnsi="Century Gothic"/>
      <w:i/>
      <w:color w:val="993300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DA4005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DA4005"/>
    <w:rPr>
      <w:rFonts w:ascii="VNI-Times" w:hAnsi="VNI-Tim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3AD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7275AD"/>
    <w:rPr>
      <w:rFonts w:ascii="VNI-Times" w:hAnsi="VNI-Times"/>
    </w:rPr>
  </w:style>
  <w:style w:type="table" w:customStyle="1" w:styleId="TableGrid1">
    <w:name w:val="Table Grid1"/>
    <w:basedOn w:val="TableNormal"/>
    <w:next w:val="TableGrid"/>
    <w:uiPriority w:val="39"/>
    <w:rsid w:val="00A311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A3F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BA3FA7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C37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0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0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Hyperlink">
    <w:name w:val="Hyperlink"/>
    <w:uiPriority w:val="99"/>
    <w:rsid w:val="007D7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mstrans.info@transimex.com.vn" TargetMode="External"/><Relationship Id="rId2" Type="http://schemas.openxmlformats.org/officeDocument/2006/relationships/hyperlink" Target="http://www.transimextrans.com.vn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022F-44A6-4B83-88CD-BA48D5A1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ransimex</dc:creator>
  <cp:lastModifiedBy>Nguyen Hai Nhat</cp:lastModifiedBy>
  <cp:revision>3</cp:revision>
  <cp:lastPrinted>2021-03-01T03:23:00Z</cp:lastPrinted>
  <dcterms:created xsi:type="dcterms:W3CDTF">2022-03-24T01:34:00Z</dcterms:created>
  <dcterms:modified xsi:type="dcterms:W3CDTF">2022-03-24T01:37:00Z</dcterms:modified>
</cp:coreProperties>
</file>